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E417BF" w14:paraId="36776A0A" w14:textId="77777777" w:rsidTr="00E975FB">
        <w:trPr>
          <w:cantSplit/>
        </w:trPr>
        <w:tc>
          <w:tcPr>
            <w:tcW w:w="6521" w:type="dxa"/>
          </w:tcPr>
          <w:p w14:paraId="5F5ABC7A" w14:textId="0C8DA15C" w:rsidR="005651C9" w:rsidRPr="00E417BF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417BF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</w:t>
            </w:r>
            <w:r w:rsidR="00E975FB" w:rsidRPr="00E417BF">
              <w:rPr>
                <w:rFonts w:ascii="Verdana" w:hAnsi="Verdana"/>
                <w:b/>
                <w:bCs/>
                <w:szCs w:val="22"/>
              </w:rPr>
              <w:t>-</w:t>
            </w:r>
            <w:r w:rsidRPr="00E417BF">
              <w:rPr>
                <w:rFonts w:ascii="Verdana" w:hAnsi="Verdana"/>
                <w:b/>
                <w:bCs/>
                <w:szCs w:val="22"/>
              </w:rPr>
              <w:t>1</w:t>
            </w:r>
            <w:r w:rsidR="00F65316" w:rsidRPr="00E417BF">
              <w:rPr>
                <w:rFonts w:ascii="Verdana" w:hAnsi="Verdana"/>
                <w:b/>
                <w:bCs/>
                <w:szCs w:val="22"/>
              </w:rPr>
              <w:t>9</w:t>
            </w:r>
            <w:r w:rsidRPr="00E417BF">
              <w:rPr>
                <w:rFonts w:ascii="Verdana" w:hAnsi="Verdana"/>
                <w:b/>
                <w:bCs/>
                <w:szCs w:val="22"/>
              </w:rPr>
              <w:t>)</w:t>
            </w:r>
            <w:r w:rsidRPr="00E417BF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E417B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</w:t>
            </w:r>
            <w:r w:rsidR="00E975FB" w:rsidRPr="00E417B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9D3D63" w:rsidRPr="00E417B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эль</w:t>
            </w:r>
            <w:r w:rsidR="00E975FB" w:rsidRPr="00E417B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9D3D63" w:rsidRPr="00E417B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ейх, Египет</w:t>
            </w:r>
            <w:r w:rsidRPr="00E417B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E417B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E417B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510" w:type="dxa"/>
          </w:tcPr>
          <w:p w14:paraId="36FD822B" w14:textId="77777777" w:rsidR="005651C9" w:rsidRPr="00E417BF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E417BF">
              <w:rPr>
                <w:szCs w:val="22"/>
                <w:lang w:eastAsia="en-GB"/>
              </w:rPr>
              <w:drawing>
                <wp:inline distT="0" distB="0" distL="0" distR="0" wp14:anchorId="0B919F42" wp14:editId="6C974F1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E417BF" w14:paraId="17EE5CB2" w14:textId="77777777" w:rsidTr="00E975FB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1E2BC0E0" w14:textId="77777777" w:rsidR="005651C9" w:rsidRPr="00E417BF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0F93108B" w14:textId="77777777" w:rsidR="005651C9" w:rsidRPr="00E417BF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E417BF" w14:paraId="0092383E" w14:textId="77777777" w:rsidTr="00E975FB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2E66D4FC" w14:textId="77777777" w:rsidR="005651C9" w:rsidRPr="00E417BF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3A05837D" w14:textId="77777777" w:rsidR="005651C9" w:rsidRPr="00E417BF" w:rsidRDefault="005651C9" w:rsidP="00E975FB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E417BF" w14:paraId="140C44CB" w14:textId="77777777" w:rsidTr="00E975FB">
        <w:trPr>
          <w:cantSplit/>
        </w:trPr>
        <w:tc>
          <w:tcPr>
            <w:tcW w:w="6521" w:type="dxa"/>
          </w:tcPr>
          <w:p w14:paraId="0484503C" w14:textId="77777777" w:rsidR="005651C9" w:rsidRPr="00E417BF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E417BF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</w:tcPr>
          <w:p w14:paraId="6306B9A1" w14:textId="3FD17136" w:rsidR="005651C9" w:rsidRPr="00E417BF" w:rsidRDefault="005A295E" w:rsidP="00E975F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417BF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1</w:t>
            </w:r>
            <w:r w:rsidRPr="00E417BF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24</w:t>
            </w:r>
            <w:r w:rsidR="00E975FB" w:rsidRPr="00E417BF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E417BF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E417BF" w14:paraId="5CC8C669" w14:textId="77777777" w:rsidTr="00E975FB">
        <w:trPr>
          <w:cantSplit/>
        </w:trPr>
        <w:tc>
          <w:tcPr>
            <w:tcW w:w="6521" w:type="dxa"/>
          </w:tcPr>
          <w:p w14:paraId="35B7D82B" w14:textId="77777777" w:rsidR="000F33D8" w:rsidRPr="00E417B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68ECBAD7" w14:textId="77777777" w:rsidR="000F33D8" w:rsidRPr="00E417BF" w:rsidRDefault="000F33D8" w:rsidP="00E975F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417BF">
              <w:rPr>
                <w:rFonts w:ascii="Verdana" w:hAnsi="Verdana"/>
                <w:b/>
                <w:bCs/>
                <w:sz w:val="18"/>
                <w:szCs w:val="18"/>
              </w:rPr>
              <w:t>20 сентября 2019 года</w:t>
            </w:r>
          </w:p>
        </w:tc>
      </w:tr>
      <w:tr w:rsidR="000F33D8" w:rsidRPr="00E417BF" w14:paraId="4BC39C99" w14:textId="77777777" w:rsidTr="00E975FB">
        <w:trPr>
          <w:cantSplit/>
        </w:trPr>
        <w:tc>
          <w:tcPr>
            <w:tcW w:w="6521" w:type="dxa"/>
          </w:tcPr>
          <w:p w14:paraId="1D709119" w14:textId="77777777" w:rsidR="000F33D8" w:rsidRPr="00E417B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027B3597" w14:textId="77777777" w:rsidR="000F33D8" w:rsidRPr="00E417BF" w:rsidRDefault="000F33D8" w:rsidP="00E975F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417BF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E417BF" w14:paraId="13BDC403" w14:textId="77777777" w:rsidTr="009546EA">
        <w:trPr>
          <w:cantSplit/>
        </w:trPr>
        <w:tc>
          <w:tcPr>
            <w:tcW w:w="10031" w:type="dxa"/>
            <w:gridSpan w:val="2"/>
          </w:tcPr>
          <w:p w14:paraId="2A5B8303" w14:textId="77777777" w:rsidR="000F33D8" w:rsidRPr="00E417BF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E417BF" w14:paraId="3A990352" w14:textId="77777777">
        <w:trPr>
          <w:cantSplit/>
        </w:trPr>
        <w:tc>
          <w:tcPr>
            <w:tcW w:w="10031" w:type="dxa"/>
            <w:gridSpan w:val="2"/>
          </w:tcPr>
          <w:p w14:paraId="72156A39" w14:textId="4E25CE98" w:rsidR="000F33D8" w:rsidRPr="00E417BF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E417BF">
              <w:rPr>
                <w:szCs w:val="26"/>
              </w:rPr>
              <w:t>Общие предложения Азиатско</w:t>
            </w:r>
            <w:r w:rsidR="0021294D" w:rsidRPr="00E417BF">
              <w:rPr>
                <w:szCs w:val="26"/>
              </w:rPr>
              <w:t>-</w:t>
            </w:r>
            <w:r w:rsidRPr="00E417BF">
              <w:rPr>
                <w:szCs w:val="26"/>
              </w:rPr>
              <w:t>Тихоокеанского сообщества электросвязи</w:t>
            </w:r>
          </w:p>
        </w:tc>
      </w:tr>
      <w:tr w:rsidR="000F33D8" w:rsidRPr="00E417BF" w14:paraId="622CA2AE" w14:textId="77777777">
        <w:trPr>
          <w:cantSplit/>
        </w:trPr>
        <w:tc>
          <w:tcPr>
            <w:tcW w:w="10031" w:type="dxa"/>
            <w:gridSpan w:val="2"/>
          </w:tcPr>
          <w:p w14:paraId="1B2128F3" w14:textId="77777777" w:rsidR="000F33D8" w:rsidRPr="00E417BF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E417BF">
              <w:rPr>
                <w:szCs w:val="26"/>
              </w:rPr>
              <w:t xml:space="preserve">Предложения для работы </w:t>
            </w:r>
            <w:bookmarkStart w:id="5" w:name="_GoBack"/>
            <w:bookmarkEnd w:id="5"/>
            <w:r w:rsidRPr="00E417BF">
              <w:rPr>
                <w:szCs w:val="26"/>
              </w:rPr>
              <w:t>конференции</w:t>
            </w:r>
          </w:p>
        </w:tc>
      </w:tr>
      <w:tr w:rsidR="000F33D8" w:rsidRPr="00E417BF" w14:paraId="27FA38E5" w14:textId="77777777">
        <w:trPr>
          <w:cantSplit/>
        </w:trPr>
        <w:tc>
          <w:tcPr>
            <w:tcW w:w="10031" w:type="dxa"/>
            <w:gridSpan w:val="2"/>
          </w:tcPr>
          <w:p w14:paraId="6569D416" w14:textId="77777777" w:rsidR="000F33D8" w:rsidRPr="00E417BF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4"/>
          </w:p>
        </w:tc>
      </w:tr>
      <w:tr w:rsidR="000F33D8" w:rsidRPr="00E417BF" w14:paraId="5E55CA22" w14:textId="77777777">
        <w:trPr>
          <w:cantSplit/>
        </w:trPr>
        <w:tc>
          <w:tcPr>
            <w:tcW w:w="10031" w:type="dxa"/>
            <w:gridSpan w:val="2"/>
          </w:tcPr>
          <w:p w14:paraId="4565680E" w14:textId="5A426EAA" w:rsidR="000F33D8" w:rsidRPr="00E417BF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E417BF">
              <w:rPr>
                <w:lang w:val="ru-RU"/>
              </w:rPr>
              <w:t>Пункт 1</w:t>
            </w:r>
            <w:r w:rsidR="00E77D79" w:rsidRPr="00E417BF">
              <w:rPr>
                <w:lang w:val="ru-RU"/>
              </w:rPr>
              <w:t>.</w:t>
            </w:r>
            <w:r w:rsidRPr="00E417BF">
              <w:rPr>
                <w:lang w:val="ru-RU"/>
              </w:rPr>
              <w:t>11 повестки дня</w:t>
            </w:r>
          </w:p>
        </w:tc>
      </w:tr>
    </w:tbl>
    <w:bookmarkEnd w:id="7"/>
    <w:p w14:paraId="1C386D85" w14:textId="26D3E0D2" w:rsidR="00D51940" w:rsidRPr="00E417BF" w:rsidRDefault="0021294D" w:rsidP="00303B37">
      <w:pPr>
        <w:pStyle w:val="Normalaftertitle"/>
        <w:rPr>
          <w:szCs w:val="22"/>
        </w:rPr>
      </w:pPr>
      <w:r w:rsidRPr="00E417BF">
        <w:t>1</w:t>
      </w:r>
      <w:r w:rsidR="00E77D79" w:rsidRPr="00E417BF">
        <w:t>.</w:t>
      </w:r>
      <w:r w:rsidRPr="00E417BF">
        <w:t>11</w:t>
      </w:r>
      <w:r w:rsidRPr="00E417BF">
        <w:tab/>
        <w:t>принять необходимые меры, в зависимости от случая, способствующие согласованию полос частот на глобальном или региональном уровнях, с целью обеспечения работы систем железнодорожной радиосвязи между поездом и путевыми устройствами в пределах существующих распределений подвижной службе в соответствии с Резолюцией </w:t>
      </w:r>
      <w:r w:rsidRPr="00E417BF">
        <w:rPr>
          <w:b/>
          <w:bCs/>
        </w:rPr>
        <w:t>236 (ВКР</w:t>
      </w:r>
      <w:r w:rsidR="00B55F01" w:rsidRPr="00E417BF">
        <w:rPr>
          <w:b/>
          <w:bCs/>
        </w:rPr>
        <w:t>-</w:t>
      </w:r>
      <w:r w:rsidRPr="00E417BF">
        <w:rPr>
          <w:b/>
          <w:bCs/>
        </w:rPr>
        <w:t>15)</w:t>
      </w:r>
      <w:r w:rsidRPr="00E417BF">
        <w:t>;</w:t>
      </w:r>
    </w:p>
    <w:p w14:paraId="173DB319" w14:textId="167C157E" w:rsidR="006F2AF6" w:rsidRPr="00E417BF" w:rsidRDefault="00B55F01" w:rsidP="00B55F01">
      <w:pPr>
        <w:pStyle w:val="Headingb"/>
        <w:rPr>
          <w:lang w:val="ru-RU"/>
        </w:rPr>
      </w:pPr>
      <w:r w:rsidRPr="00E417BF">
        <w:rPr>
          <w:lang w:val="ru-RU"/>
        </w:rPr>
        <w:t>Введение</w:t>
      </w:r>
    </w:p>
    <w:p w14:paraId="0CE95BF1" w14:textId="5DF25FC8" w:rsidR="00BB414A" w:rsidRPr="00E417BF" w:rsidRDefault="00BB414A" w:rsidP="00BB414A">
      <w:pPr>
        <w:overflowPunct/>
        <w:autoSpaceDE/>
        <w:autoSpaceDN/>
        <w:adjustRightInd/>
        <w:textAlignment w:val="auto"/>
        <w:rPr>
          <w:shd w:val="clear" w:color="auto" w:fill="FFFFFF" w:themeFill="background1"/>
          <w:lang w:eastAsia="zh-CN"/>
        </w:rPr>
      </w:pPr>
      <w:r w:rsidRPr="00E417BF">
        <w:rPr>
          <w:shd w:val="clear" w:color="auto" w:fill="FFFFFF" w:themeFill="background1"/>
          <w:lang w:eastAsia="zh-CN"/>
        </w:rPr>
        <w:t xml:space="preserve">Члены АТСЭ </w:t>
      </w:r>
      <w:r w:rsidR="008D708E" w:rsidRPr="00E417BF">
        <w:rPr>
          <w:shd w:val="clear" w:color="auto" w:fill="FFFFFF" w:themeFill="background1"/>
          <w:lang w:eastAsia="zh-CN"/>
        </w:rPr>
        <w:t xml:space="preserve">настоятельно </w:t>
      </w:r>
      <w:r w:rsidRPr="00E417BF">
        <w:rPr>
          <w:shd w:val="clear" w:color="auto" w:fill="FFFFFF" w:themeFill="background1"/>
          <w:lang w:eastAsia="zh-CN"/>
        </w:rPr>
        <w:t xml:space="preserve">рекомендуют, чтобы в </w:t>
      </w:r>
      <w:r w:rsidR="003D1FFF" w:rsidRPr="00E417BF">
        <w:rPr>
          <w:shd w:val="clear" w:color="auto" w:fill="FFFFFF" w:themeFill="background1"/>
          <w:lang w:eastAsia="zh-CN"/>
        </w:rPr>
        <w:t>пределах</w:t>
      </w:r>
      <w:r w:rsidRPr="00E417BF">
        <w:rPr>
          <w:shd w:val="clear" w:color="auto" w:fill="FFFFFF" w:themeFill="background1"/>
          <w:lang w:eastAsia="zh-CN"/>
        </w:rPr>
        <w:t xml:space="preserve"> существующих распределений подвижной службе на первичной основе полосы частот (или их части) в диапазонах </w:t>
      </w:r>
      <w:r w:rsidR="006F2AF6" w:rsidRPr="00E417BF">
        <w:rPr>
          <w:shd w:val="clear" w:color="auto" w:fill="FFFFFF" w:themeFill="background1"/>
          <w:lang w:eastAsia="zh-CN"/>
        </w:rPr>
        <w:t>70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74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8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75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2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88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142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144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146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149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9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150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05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156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4875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156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5625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156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7625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156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8375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161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9625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161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9875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162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0125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162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0375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174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335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4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399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9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406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1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430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440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470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470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520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703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748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758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803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873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915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918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960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1770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1880</w:t>
      </w:r>
      <w:r w:rsidR="00DA639F" w:rsidRPr="00E417BF">
        <w:rPr>
          <w:shd w:val="clear" w:color="auto" w:fill="FFFFFF" w:themeFill="background1"/>
          <w:lang w:eastAsia="zh-CN"/>
        </w:rPr>
        <w:t> МГц</w:t>
      </w:r>
      <w:r w:rsidR="006F2AF6" w:rsidRPr="00E417BF">
        <w:rPr>
          <w:shd w:val="clear" w:color="auto" w:fill="FFFFFF" w:themeFill="background1"/>
          <w:lang w:eastAsia="zh-CN"/>
        </w:rPr>
        <w:t>, 43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5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45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5</w:t>
      </w:r>
      <w:r w:rsidR="00DA639F" w:rsidRPr="00E417BF">
        <w:rPr>
          <w:shd w:val="clear" w:color="auto" w:fill="FFFFFF" w:themeFill="background1"/>
          <w:lang w:eastAsia="zh-CN"/>
        </w:rPr>
        <w:t> ГГц</w:t>
      </w:r>
      <w:r w:rsidR="006F2AF6" w:rsidRPr="00E417BF">
        <w:rPr>
          <w:shd w:val="clear" w:color="auto" w:fill="FFFFFF" w:themeFill="background1"/>
          <w:lang w:eastAsia="zh-CN"/>
        </w:rPr>
        <w:t>, 92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94</w:t>
      </w:r>
      <w:r w:rsidR="00DA639F" w:rsidRPr="00E417BF">
        <w:rPr>
          <w:shd w:val="clear" w:color="auto" w:fill="FFFFFF" w:themeFill="background1"/>
          <w:lang w:eastAsia="zh-CN"/>
        </w:rPr>
        <w:t> ГГц</w:t>
      </w:r>
      <w:r w:rsidR="006F2AF6" w:rsidRPr="00E417BF">
        <w:rPr>
          <w:shd w:val="clear" w:color="auto" w:fill="FFFFFF" w:themeFill="background1"/>
          <w:lang w:eastAsia="zh-CN"/>
        </w:rPr>
        <w:t>, 94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1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100</w:t>
      </w:r>
      <w:r w:rsidR="00DA639F" w:rsidRPr="00E417BF">
        <w:rPr>
          <w:shd w:val="clear" w:color="auto" w:fill="FFFFFF" w:themeFill="background1"/>
          <w:lang w:eastAsia="zh-CN"/>
        </w:rPr>
        <w:t> ГГц</w:t>
      </w:r>
      <w:r w:rsidR="006F2AF6" w:rsidRPr="00E417BF">
        <w:rPr>
          <w:shd w:val="clear" w:color="auto" w:fill="FFFFFF" w:themeFill="background1"/>
          <w:lang w:eastAsia="zh-CN"/>
        </w:rPr>
        <w:t xml:space="preserve"> </w:t>
      </w:r>
      <w:r w:rsidR="00DA639F" w:rsidRPr="00E417BF">
        <w:rPr>
          <w:shd w:val="clear" w:color="auto" w:fill="FFFFFF" w:themeFill="background1"/>
          <w:lang w:eastAsia="zh-CN"/>
        </w:rPr>
        <w:t>и</w:t>
      </w:r>
      <w:r w:rsidR="006F2AF6" w:rsidRPr="00E417BF">
        <w:rPr>
          <w:shd w:val="clear" w:color="auto" w:fill="FFFFFF" w:themeFill="background1"/>
          <w:lang w:eastAsia="zh-CN"/>
        </w:rPr>
        <w:t xml:space="preserve"> 102</w:t>
      </w:r>
      <w:r w:rsidR="00DA639F" w:rsidRPr="00E417BF">
        <w:rPr>
          <w:shd w:val="clear" w:color="auto" w:fill="FFFFFF" w:themeFill="background1"/>
          <w:lang w:eastAsia="zh-CN"/>
        </w:rPr>
        <w:t>−</w:t>
      </w:r>
      <w:r w:rsidR="006F2AF6" w:rsidRPr="00E417BF">
        <w:rPr>
          <w:shd w:val="clear" w:color="auto" w:fill="FFFFFF" w:themeFill="background1"/>
          <w:lang w:eastAsia="zh-CN"/>
        </w:rPr>
        <w:t>109</w:t>
      </w:r>
      <w:r w:rsidR="00DA639F" w:rsidRPr="00E417BF">
        <w:rPr>
          <w:shd w:val="clear" w:color="auto" w:fill="FFFFFF" w:themeFill="background1"/>
          <w:lang w:eastAsia="zh-CN"/>
        </w:rPr>
        <w:t>,</w:t>
      </w:r>
      <w:r w:rsidR="006F2AF6" w:rsidRPr="00E417BF">
        <w:rPr>
          <w:shd w:val="clear" w:color="auto" w:fill="FFFFFF" w:themeFill="background1"/>
          <w:lang w:eastAsia="zh-CN"/>
        </w:rPr>
        <w:t>5</w:t>
      </w:r>
      <w:r w:rsidR="00DA639F" w:rsidRPr="00E417BF">
        <w:rPr>
          <w:shd w:val="clear" w:color="auto" w:fill="FFFFFF" w:themeFill="background1"/>
          <w:lang w:eastAsia="zh-CN"/>
        </w:rPr>
        <w:t> ГГц</w:t>
      </w:r>
      <w:r w:rsidR="006F2AF6" w:rsidRPr="00E417BF">
        <w:rPr>
          <w:shd w:val="clear" w:color="auto" w:fill="FFFFFF" w:themeFill="background1"/>
          <w:lang w:eastAsia="zh-CN"/>
        </w:rPr>
        <w:t xml:space="preserve"> </w:t>
      </w:r>
      <w:r w:rsidRPr="00E417BF">
        <w:rPr>
          <w:shd w:val="clear" w:color="auto" w:fill="FFFFFF" w:themeFill="background1"/>
          <w:lang w:eastAsia="zh-CN"/>
        </w:rPr>
        <w:t>рассматривались с целью достижения согласования спектра для применений RSTT в Районе 3, в частности для организации поезд</w:t>
      </w:r>
      <w:r w:rsidR="00415885" w:rsidRPr="00E417BF">
        <w:rPr>
          <w:shd w:val="clear" w:color="auto" w:fill="FFFFFF" w:themeFill="background1"/>
          <w:lang w:eastAsia="zh-CN"/>
        </w:rPr>
        <w:t>ной радиосвязи</w:t>
      </w:r>
      <w:r w:rsidRPr="00E417BF">
        <w:rPr>
          <w:shd w:val="clear" w:color="auto" w:fill="FFFFFF" w:themeFill="background1"/>
          <w:lang w:eastAsia="zh-CN"/>
        </w:rPr>
        <w:t>.</w:t>
      </w:r>
    </w:p>
    <w:p w14:paraId="39A61FE0" w14:textId="0855DCE6" w:rsidR="006F2AF6" w:rsidRPr="00E417BF" w:rsidRDefault="00B55F01" w:rsidP="00BB414A">
      <w:pPr>
        <w:overflowPunct/>
        <w:autoSpaceDE/>
        <w:autoSpaceDN/>
        <w:adjustRightInd/>
        <w:textAlignment w:val="auto"/>
        <w:rPr>
          <w:shd w:val="clear" w:color="auto" w:fill="FFFFFF" w:themeFill="background1"/>
          <w:lang w:eastAsia="zh-CN"/>
        </w:rPr>
      </w:pPr>
      <w:r w:rsidRPr="00E417BF">
        <w:rPr>
          <w:shd w:val="clear" w:color="auto" w:fill="FFFFFF" w:themeFill="background1"/>
          <w:lang w:eastAsia="zh-CN"/>
        </w:rPr>
        <w:t>Примечание. −</w:t>
      </w:r>
      <w:r w:rsidR="006F2AF6" w:rsidRPr="00E417BF">
        <w:rPr>
          <w:shd w:val="clear" w:color="auto" w:fill="FFFFFF" w:themeFill="background1"/>
          <w:lang w:eastAsia="zh-CN"/>
        </w:rPr>
        <w:t xml:space="preserve"> </w:t>
      </w:r>
      <w:r w:rsidR="0006331F" w:rsidRPr="00E417BF">
        <w:rPr>
          <w:shd w:val="clear" w:color="auto" w:fill="FFFFFF" w:themeFill="background1"/>
          <w:lang w:eastAsia="zh-CN"/>
        </w:rPr>
        <w:t>Поскольку полоса частот 470−520 МГц находится в рамках действия предварительного пункта 2.5 повестки дня для ВКР-23, не следует предвосхищать решение ВКР-23 по этому вопросу.</w:t>
      </w:r>
    </w:p>
    <w:p w14:paraId="352194AA" w14:textId="4A2B9B6B" w:rsidR="006F2AF6" w:rsidRPr="00E417BF" w:rsidRDefault="00415885" w:rsidP="006F2AF6">
      <w:pPr>
        <w:rPr>
          <w:lang w:eastAsia="zh-CN"/>
        </w:rPr>
      </w:pPr>
      <w:r w:rsidRPr="00E417BF">
        <w:rPr>
          <w:lang w:eastAsia="zh-CN"/>
        </w:rPr>
        <w:t>Члены АТСЭ также предлагают другим региональным группам</w:t>
      </w:r>
      <w:r w:rsidRPr="00E417BF">
        <w:rPr>
          <w:shd w:val="clear" w:color="auto" w:fill="FFFFFF" w:themeFill="background1"/>
          <w:lang w:eastAsia="zh-CN"/>
        </w:rPr>
        <w:t xml:space="preserve"> </w:t>
      </w:r>
      <w:r w:rsidRPr="00E417BF">
        <w:rPr>
          <w:lang w:eastAsia="zh-CN"/>
        </w:rPr>
        <w:t xml:space="preserve">в </w:t>
      </w:r>
      <w:r w:rsidR="003D1FFF" w:rsidRPr="00E417BF">
        <w:rPr>
          <w:lang w:eastAsia="zh-CN"/>
        </w:rPr>
        <w:t>пределах</w:t>
      </w:r>
      <w:r w:rsidRPr="00E417BF">
        <w:rPr>
          <w:lang w:eastAsia="zh-CN"/>
        </w:rPr>
        <w:t xml:space="preserve"> существующих распределений подвижной службе на первичной основе рассмотреть полосы частот (или их части) в диапазонах </w:t>
      </w:r>
      <w:r w:rsidR="006F2AF6" w:rsidRPr="00E417BF">
        <w:rPr>
          <w:lang w:eastAsia="zh-CN"/>
        </w:rPr>
        <w:t>148</w:t>
      </w:r>
      <w:r w:rsidR="00DA639F" w:rsidRPr="00E417BF">
        <w:rPr>
          <w:lang w:eastAsia="zh-CN"/>
        </w:rPr>
        <w:t>−</w:t>
      </w:r>
      <w:r w:rsidR="006F2AF6" w:rsidRPr="00E417BF">
        <w:rPr>
          <w:lang w:eastAsia="zh-CN"/>
        </w:rPr>
        <w:t>149</w:t>
      </w:r>
      <w:r w:rsidR="00DA639F" w:rsidRPr="00E417BF">
        <w:rPr>
          <w:lang w:eastAsia="zh-CN"/>
        </w:rPr>
        <w:t>,</w:t>
      </w:r>
      <w:r w:rsidR="006F2AF6" w:rsidRPr="00E417BF">
        <w:rPr>
          <w:lang w:eastAsia="zh-CN"/>
        </w:rPr>
        <w:t>9</w:t>
      </w:r>
      <w:r w:rsidR="00DA639F" w:rsidRPr="00E417BF">
        <w:rPr>
          <w:lang w:eastAsia="zh-CN"/>
        </w:rPr>
        <w:t> МГц</w:t>
      </w:r>
      <w:r w:rsidR="006F2AF6" w:rsidRPr="00E417BF">
        <w:rPr>
          <w:lang w:eastAsia="zh-CN"/>
        </w:rPr>
        <w:t>, 150</w:t>
      </w:r>
      <w:r w:rsidR="00DA639F" w:rsidRPr="00E417BF">
        <w:rPr>
          <w:lang w:eastAsia="zh-CN"/>
        </w:rPr>
        <w:t>,</w:t>
      </w:r>
      <w:r w:rsidR="006F2AF6" w:rsidRPr="00E417BF">
        <w:rPr>
          <w:lang w:eastAsia="zh-CN"/>
        </w:rPr>
        <w:t>05</w:t>
      </w:r>
      <w:r w:rsidR="00DA639F" w:rsidRPr="00E417BF">
        <w:rPr>
          <w:lang w:eastAsia="zh-CN"/>
        </w:rPr>
        <w:t>−</w:t>
      </w:r>
      <w:r w:rsidR="006F2AF6" w:rsidRPr="00E417BF">
        <w:rPr>
          <w:lang w:eastAsia="zh-CN"/>
        </w:rPr>
        <w:t>156</w:t>
      </w:r>
      <w:r w:rsidR="00DA639F" w:rsidRPr="00E417BF">
        <w:rPr>
          <w:lang w:eastAsia="zh-CN"/>
        </w:rPr>
        <w:t>,</w:t>
      </w:r>
      <w:r w:rsidR="006F2AF6" w:rsidRPr="00E417BF">
        <w:rPr>
          <w:lang w:eastAsia="zh-CN"/>
        </w:rPr>
        <w:t>4875</w:t>
      </w:r>
      <w:r w:rsidR="00DA639F" w:rsidRPr="00E417BF">
        <w:rPr>
          <w:lang w:eastAsia="zh-CN"/>
        </w:rPr>
        <w:t> МГц</w:t>
      </w:r>
      <w:r w:rsidR="006F2AF6" w:rsidRPr="00E417BF">
        <w:rPr>
          <w:lang w:eastAsia="zh-CN"/>
        </w:rPr>
        <w:t>, 156</w:t>
      </w:r>
      <w:r w:rsidR="00DA639F" w:rsidRPr="00E417BF">
        <w:rPr>
          <w:lang w:eastAsia="zh-CN"/>
        </w:rPr>
        <w:t>,</w:t>
      </w:r>
      <w:r w:rsidR="006F2AF6" w:rsidRPr="00E417BF">
        <w:rPr>
          <w:lang w:eastAsia="zh-CN"/>
        </w:rPr>
        <w:t>5625</w:t>
      </w:r>
      <w:r w:rsidR="00DA639F" w:rsidRPr="00E417BF">
        <w:rPr>
          <w:lang w:eastAsia="zh-CN"/>
        </w:rPr>
        <w:t>−</w:t>
      </w:r>
      <w:r w:rsidR="006F2AF6" w:rsidRPr="00E417BF">
        <w:rPr>
          <w:lang w:eastAsia="zh-CN"/>
        </w:rPr>
        <w:t>156</w:t>
      </w:r>
      <w:r w:rsidR="00DA639F" w:rsidRPr="00E417BF">
        <w:rPr>
          <w:lang w:eastAsia="zh-CN"/>
        </w:rPr>
        <w:t>,</w:t>
      </w:r>
      <w:r w:rsidR="006F2AF6" w:rsidRPr="00E417BF">
        <w:rPr>
          <w:lang w:eastAsia="zh-CN"/>
        </w:rPr>
        <w:t>7625</w:t>
      </w:r>
      <w:r w:rsidR="00DA639F" w:rsidRPr="00E417BF">
        <w:rPr>
          <w:lang w:eastAsia="zh-CN"/>
        </w:rPr>
        <w:t> МГц</w:t>
      </w:r>
      <w:r w:rsidR="006F2AF6" w:rsidRPr="00E417BF">
        <w:rPr>
          <w:lang w:eastAsia="zh-CN"/>
        </w:rPr>
        <w:t>, 156</w:t>
      </w:r>
      <w:r w:rsidR="00DA639F" w:rsidRPr="00E417BF">
        <w:rPr>
          <w:lang w:eastAsia="zh-CN"/>
        </w:rPr>
        <w:t>,</w:t>
      </w:r>
      <w:r w:rsidR="006F2AF6" w:rsidRPr="00E417BF">
        <w:rPr>
          <w:lang w:eastAsia="zh-CN"/>
        </w:rPr>
        <w:t>8375</w:t>
      </w:r>
      <w:r w:rsidR="00DA639F" w:rsidRPr="00E417BF">
        <w:rPr>
          <w:lang w:eastAsia="zh-CN"/>
        </w:rPr>
        <w:t>−</w:t>
      </w:r>
      <w:r w:rsidR="006F2AF6" w:rsidRPr="00E417BF">
        <w:rPr>
          <w:lang w:eastAsia="zh-CN"/>
        </w:rPr>
        <w:t>161</w:t>
      </w:r>
      <w:r w:rsidR="00DA639F" w:rsidRPr="00E417BF">
        <w:rPr>
          <w:lang w:eastAsia="zh-CN"/>
        </w:rPr>
        <w:t>,</w:t>
      </w:r>
      <w:r w:rsidR="006F2AF6" w:rsidRPr="00E417BF">
        <w:rPr>
          <w:lang w:eastAsia="zh-CN"/>
        </w:rPr>
        <w:t>9625</w:t>
      </w:r>
      <w:r w:rsidR="00DA639F" w:rsidRPr="00E417BF">
        <w:rPr>
          <w:lang w:eastAsia="zh-CN"/>
        </w:rPr>
        <w:t> МГц</w:t>
      </w:r>
      <w:r w:rsidR="006F2AF6" w:rsidRPr="00E417BF">
        <w:rPr>
          <w:lang w:eastAsia="zh-CN"/>
        </w:rPr>
        <w:t>, 161</w:t>
      </w:r>
      <w:r w:rsidR="00DA639F" w:rsidRPr="00E417BF">
        <w:rPr>
          <w:lang w:eastAsia="zh-CN"/>
        </w:rPr>
        <w:t>,</w:t>
      </w:r>
      <w:r w:rsidR="006F2AF6" w:rsidRPr="00E417BF">
        <w:rPr>
          <w:lang w:eastAsia="zh-CN"/>
        </w:rPr>
        <w:t>9875</w:t>
      </w:r>
      <w:r w:rsidR="00DA639F" w:rsidRPr="00E417BF">
        <w:rPr>
          <w:lang w:eastAsia="zh-CN"/>
        </w:rPr>
        <w:t>−</w:t>
      </w:r>
      <w:r w:rsidR="006F2AF6" w:rsidRPr="00E417BF">
        <w:rPr>
          <w:lang w:eastAsia="zh-CN"/>
        </w:rPr>
        <w:t>162</w:t>
      </w:r>
      <w:r w:rsidR="00DA639F" w:rsidRPr="00E417BF">
        <w:rPr>
          <w:lang w:eastAsia="zh-CN"/>
        </w:rPr>
        <w:t>,</w:t>
      </w:r>
      <w:r w:rsidR="006F2AF6" w:rsidRPr="00E417BF">
        <w:rPr>
          <w:lang w:eastAsia="zh-CN"/>
        </w:rPr>
        <w:t>0125</w:t>
      </w:r>
      <w:r w:rsidR="00DA639F" w:rsidRPr="00E417BF">
        <w:rPr>
          <w:lang w:eastAsia="zh-CN"/>
        </w:rPr>
        <w:t> МГц</w:t>
      </w:r>
      <w:r w:rsidR="006F2AF6" w:rsidRPr="00E417BF">
        <w:rPr>
          <w:lang w:eastAsia="zh-CN"/>
        </w:rPr>
        <w:t>, 162</w:t>
      </w:r>
      <w:r w:rsidR="00DA639F" w:rsidRPr="00E417BF">
        <w:rPr>
          <w:lang w:eastAsia="zh-CN"/>
        </w:rPr>
        <w:t>,</w:t>
      </w:r>
      <w:r w:rsidR="006F2AF6" w:rsidRPr="00E417BF">
        <w:rPr>
          <w:lang w:eastAsia="zh-CN"/>
        </w:rPr>
        <w:t>0375</w:t>
      </w:r>
      <w:r w:rsidR="00DA639F" w:rsidRPr="00E417BF">
        <w:rPr>
          <w:lang w:eastAsia="zh-CN"/>
        </w:rPr>
        <w:t>−</w:t>
      </w:r>
      <w:r w:rsidR="006F2AF6" w:rsidRPr="00E417BF">
        <w:rPr>
          <w:lang w:eastAsia="zh-CN"/>
        </w:rPr>
        <w:t>174</w:t>
      </w:r>
      <w:r w:rsidR="00DA639F" w:rsidRPr="00E417BF">
        <w:rPr>
          <w:lang w:eastAsia="zh-CN"/>
        </w:rPr>
        <w:t> МГц</w:t>
      </w:r>
      <w:r w:rsidR="006F2AF6" w:rsidRPr="00E417BF">
        <w:rPr>
          <w:lang w:eastAsia="zh-CN"/>
        </w:rPr>
        <w:t>, 335</w:t>
      </w:r>
      <w:r w:rsidR="00DA639F" w:rsidRPr="00E417BF">
        <w:rPr>
          <w:lang w:eastAsia="zh-CN"/>
        </w:rPr>
        <w:t>,</w:t>
      </w:r>
      <w:r w:rsidR="006F2AF6" w:rsidRPr="00E417BF">
        <w:rPr>
          <w:lang w:eastAsia="zh-CN"/>
        </w:rPr>
        <w:t>4</w:t>
      </w:r>
      <w:r w:rsidR="00DA639F" w:rsidRPr="00E417BF">
        <w:rPr>
          <w:lang w:eastAsia="zh-CN"/>
        </w:rPr>
        <w:t>−</w:t>
      </w:r>
      <w:r w:rsidR="006F2AF6" w:rsidRPr="00E417BF">
        <w:rPr>
          <w:lang w:eastAsia="zh-CN"/>
        </w:rPr>
        <w:t>399</w:t>
      </w:r>
      <w:r w:rsidR="00DA639F" w:rsidRPr="00E417BF">
        <w:rPr>
          <w:lang w:eastAsia="zh-CN"/>
        </w:rPr>
        <w:t>,</w:t>
      </w:r>
      <w:r w:rsidR="006F2AF6" w:rsidRPr="00E417BF">
        <w:rPr>
          <w:lang w:eastAsia="zh-CN"/>
        </w:rPr>
        <w:t>9</w:t>
      </w:r>
      <w:r w:rsidR="00DA639F" w:rsidRPr="00E417BF">
        <w:rPr>
          <w:lang w:eastAsia="zh-CN"/>
        </w:rPr>
        <w:t> МГц</w:t>
      </w:r>
      <w:r w:rsidR="006F2AF6" w:rsidRPr="00E417BF">
        <w:rPr>
          <w:lang w:eastAsia="zh-CN"/>
        </w:rPr>
        <w:t>, 406</w:t>
      </w:r>
      <w:r w:rsidR="00DA639F" w:rsidRPr="00E417BF">
        <w:rPr>
          <w:lang w:eastAsia="zh-CN"/>
        </w:rPr>
        <w:t>,</w:t>
      </w:r>
      <w:r w:rsidR="006F2AF6" w:rsidRPr="00E417BF">
        <w:rPr>
          <w:lang w:eastAsia="zh-CN"/>
        </w:rPr>
        <w:t>1</w:t>
      </w:r>
      <w:r w:rsidR="00DA639F" w:rsidRPr="00E417BF">
        <w:rPr>
          <w:lang w:eastAsia="zh-CN"/>
        </w:rPr>
        <w:t>−</w:t>
      </w:r>
      <w:r w:rsidR="006F2AF6" w:rsidRPr="00E417BF">
        <w:rPr>
          <w:lang w:eastAsia="zh-CN"/>
        </w:rPr>
        <w:t>430</w:t>
      </w:r>
      <w:r w:rsidR="00DA639F" w:rsidRPr="00E417BF">
        <w:rPr>
          <w:lang w:eastAsia="zh-CN"/>
        </w:rPr>
        <w:t> МГц</w:t>
      </w:r>
      <w:r w:rsidR="006F2AF6" w:rsidRPr="00E417BF">
        <w:rPr>
          <w:lang w:eastAsia="zh-CN"/>
        </w:rPr>
        <w:t>, 440</w:t>
      </w:r>
      <w:r w:rsidR="00DA639F" w:rsidRPr="00E417BF">
        <w:rPr>
          <w:lang w:eastAsia="zh-CN"/>
        </w:rPr>
        <w:t>−</w:t>
      </w:r>
      <w:r w:rsidR="006F2AF6" w:rsidRPr="00E417BF">
        <w:rPr>
          <w:lang w:eastAsia="zh-CN"/>
        </w:rPr>
        <w:t>470</w:t>
      </w:r>
      <w:r w:rsidR="00DA639F" w:rsidRPr="00E417BF">
        <w:rPr>
          <w:lang w:eastAsia="zh-CN"/>
        </w:rPr>
        <w:t> МГц</w:t>
      </w:r>
      <w:r w:rsidR="006F2AF6" w:rsidRPr="00E417BF">
        <w:rPr>
          <w:lang w:eastAsia="zh-CN"/>
        </w:rPr>
        <w:t>, 873</w:t>
      </w:r>
      <w:r w:rsidR="00DA639F" w:rsidRPr="00E417BF">
        <w:rPr>
          <w:lang w:eastAsia="zh-CN"/>
        </w:rPr>
        <w:t>−</w:t>
      </w:r>
      <w:r w:rsidR="006F2AF6" w:rsidRPr="00E417BF">
        <w:rPr>
          <w:lang w:eastAsia="zh-CN"/>
        </w:rPr>
        <w:t>902</w:t>
      </w:r>
      <w:r w:rsidR="00DA639F" w:rsidRPr="00E417BF">
        <w:rPr>
          <w:lang w:eastAsia="zh-CN"/>
        </w:rPr>
        <w:t> МГц</w:t>
      </w:r>
      <w:r w:rsidR="006F2AF6" w:rsidRPr="00E417BF">
        <w:rPr>
          <w:lang w:eastAsia="zh-CN"/>
        </w:rPr>
        <w:t xml:space="preserve"> </w:t>
      </w:r>
      <w:r w:rsidR="00DA639F" w:rsidRPr="00E417BF">
        <w:rPr>
          <w:lang w:eastAsia="zh-CN"/>
        </w:rPr>
        <w:t xml:space="preserve">и </w:t>
      </w:r>
      <w:r w:rsidR="006F2AF6" w:rsidRPr="00E417BF">
        <w:rPr>
          <w:lang w:eastAsia="zh-CN"/>
        </w:rPr>
        <w:t>928</w:t>
      </w:r>
      <w:r w:rsidR="00DA639F" w:rsidRPr="00E417BF">
        <w:rPr>
          <w:lang w:eastAsia="zh-CN"/>
        </w:rPr>
        <w:t>−</w:t>
      </w:r>
      <w:r w:rsidR="006F2AF6" w:rsidRPr="00E417BF">
        <w:rPr>
          <w:lang w:eastAsia="zh-CN"/>
        </w:rPr>
        <w:t>960</w:t>
      </w:r>
      <w:r w:rsidR="00DA639F" w:rsidRPr="00E417BF">
        <w:rPr>
          <w:lang w:eastAsia="zh-CN"/>
        </w:rPr>
        <w:t> МГц</w:t>
      </w:r>
      <w:r w:rsidRPr="00E417BF">
        <w:rPr>
          <w:lang w:eastAsia="zh-CN"/>
        </w:rPr>
        <w:t xml:space="preserve"> для достижения глобального согласования частот для применений RSTT, в частности для организации поездной радиосвязи.</w:t>
      </w:r>
    </w:p>
    <w:p w14:paraId="2B75CCAC" w14:textId="7F73E7E6" w:rsidR="00415885" w:rsidRPr="00E417BF" w:rsidRDefault="00415885" w:rsidP="006F2AF6">
      <w:pPr>
        <w:rPr>
          <w:lang w:eastAsia="zh-CN"/>
        </w:rPr>
      </w:pPr>
      <w:r w:rsidRPr="00E417BF">
        <w:rPr>
          <w:lang w:eastAsia="zh-CN"/>
        </w:rPr>
        <w:t>Члены АТСЭ решают предложить проект новой Резолюции ВКР-19 о согласовании спектра для систем железнодорожной радиосвязи между поездом и путевыми устройствами (RSTT).</w:t>
      </w:r>
    </w:p>
    <w:p w14:paraId="6F91DFF5" w14:textId="21F3D137" w:rsidR="00415885" w:rsidRPr="00E417BF" w:rsidRDefault="00415885" w:rsidP="006F2AF6">
      <w:pPr>
        <w:rPr>
          <w:lang w:eastAsia="zh-CN"/>
        </w:rPr>
      </w:pPr>
      <w:r w:rsidRPr="00E417BF">
        <w:rPr>
          <w:lang w:eastAsia="zh-CN"/>
        </w:rPr>
        <w:t xml:space="preserve">Члены АТСЭ также </w:t>
      </w:r>
      <w:r w:rsidR="004B297E" w:rsidRPr="00E417BF">
        <w:rPr>
          <w:lang w:eastAsia="zh-CN"/>
        </w:rPr>
        <w:t>придерживаются</w:t>
      </w:r>
      <w:r w:rsidRPr="00E417BF">
        <w:rPr>
          <w:lang w:eastAsia="zh-CN"/>
        </w:rPr>
        <w:t xml:space="preserve"> следующи</w:t>
      </w:r>
      <w:r w:rsidR="004B297E" w:rsidRPr="00E417BF">
        <w:rPr>
          <w:lang w:eastAsia="zh-CN"/>
        </w:rPr>
        <w:t>х</w:t>
      </w:r>
      <w:r w:rsidRPr="00E417BF">
        <w:rPr>
          <w:lang w:eastAsia="zh-CN"/>
        </w:rPr>
        <w:t xml:space="preserve"> </w:t>
      </w:r>
      <w:r w:rsidR="003A1E30" w:rsidRPr="00E417BF">
        <w:rPr>
          <w:lang w:eastAsia="zh-CN"/>
        </w:rPr>
        <w:t>мнени</w:t>
      </w:r>
      <w:r w:rsidR="004B297E" w:rsidRPr="00E417BF">
        <w:rPr>
          <w:lang w:eastAsia="zh-CN"/>
        </w:rPr>
        <w:t>й</w:t>
      </w:r>
      <w:r w:rsidRPr="00E417BF">
        <w:rPr>
          <w:lang w:eastAsia="zh-CN"/>
        </w:rPr>
        <w:t xml:space="preserve">: </w:t>
      </w:r>
    </w:p>
    <w:p w14:paraId="227F073E" w14:textId="611DB048" w:rsidR="003A1E30" w:rsidRPr="00E417BF" w:rsidRDefault="006F2AF6" w:rsidP="006F2AF6">
      <w:pPr>
        <w:pStyle w:val="enumlev1"/>
        <w:rPr>
          <w:rFonts w:eastAsia="SimSun"/>
          <w:lang w:eastAsia="zh-CN"/>
        </w:rPr>
      </w:pPr>
      <w:r w:rsidRPr="00E417BF">
        <w:rPr>
          <w:rFonts w:eastAsia="SimSun"/>
          <w:lang w:eastAsia="zh-CN"/>
        </w:rPr>
        <w:t>–</w:t>
      </w:r>
      <w:r w:rsidRPr="00E417BF">
        <w:rPr>
          <w:rFonts w:eastAsia="SimSun"/>
          <w:lang w:eastAsia="zh-CN"/>
        </w:rPr>
        <w:tab/>
      </w:r>
      <w:r w:rsidR="003A1E30" w:rsidRPr="00E417BF">
        <w:rPr>
          <w:rFonts w:eastAsia="SimSun"/>
          <w:lang w:eastAsia="zh-CN"/>
        </w:rPr>
        <w:t>Международные стандарты и согласованные на глобальном/региональном уровнях полосы частот могли бы способствовать развитию RSTT</w:t>
      </w:r>
      <w:r w:rsidR="00436040" w:rsidRPr="00E417BF">
        <w:rPr>
          <w:rFonts w:eastAsia="SimSun"/>
          <w:lang w:eastAsia="zh-CN"/>
        </w:rPr>
        <w:t xml:space="preserve"> в настоящее время и в будущем</w:t>
      </w:r>
      <w:r w:rsidR="003A1E30" w:rsidRPr="00E417BF">
        <w:rPr>
          <w:rFonts w:eastAsia="SimSun"/>
          <w:lang w:eastAsia="zh-CN"/>
        </w:rPr>
        <w:t xml:space="preserve">; </w:t>
      </w:r>
    </w:p>
    <w:p w14:paraId="530398EC" w14:textId="73D5F435" w:rsidR="003A1E30" w:rsidRPr="00E417BF" w:rsidRDefault="006F2AF6" w:rsidP="006F2AF6">
      <w:pPr>
        <w:pStyle w:val="enumlev1"/>
        <w:rPr>
          <w:rFonts w:eastAsia="SimSun"/>
          <w:lang w:eastAsia="zh-CN"/>
        </w:rPr>
      </w:pPr>
      <w:r w:rsidRPr="00E417BF">
        <w:rPr>
          <w:rFonts w:eastAsia="SimSun"/>
          <w:lang w:eastAsia="zh-CN"/>
        </w:rPr>
        <w:lastRenderedPageBreak/>
        <w:t>–</w:t>
      </w:r>
      <w:r w:rsidRPr="00E417BF">
        <w:rPr>
          <w:rFonts w:eastAsia="SimSun"/>
          <w:lang w:eastAsia="zh-CN"/>
        </w:rPr>
        <w:tab/>
      </w:r>
      <w:r w:rsidR="003A1E30" w:rsidRPr="00E417BF">
        <w:rPr>
          <w:rFonts w:eastAsia="SimSun"/>
          <w:lang w:eastAsia="zh-CN"/>
        </w:rPr>
        <w:t>Для развертывания RSTT требуются значительные долгосрочные инвестиции, и для железнодорожной отрасли важную роль играют стабильные регламентарные условия радиосвязи;</w:t>
      </w:r>
    </w:p>
    <w:p w14:paraId="7B3115F3" w14:textId="5E8B8C5B" w:rsidR="00DD5E4C" w:rsidRPr="00E417BF" w:rsidRDefault="006F2AF6" w:rsidP="006F2AF6">
      <w:pPr>
        <w:pStyle w:val="enumlev1"/>
        <w:rPr>
          <w:rFonts w:eastAsia="SimSun"/>
          <w:lang w:eastAsia="zh-CN"/>
        </w:rPr>
      </w:pPr>
      <w:r w:rsidRPr="00E417BF">
        <w:rPr>
          <w:rFonts w:eastAsia="SimSun"/>
          <w:lang w:eastAsia="zh-CN"/>
        </w:rPr>
        <w:t>–</w:t>
      </w:r>
      <w:r w:rsidRPr="00E417BF">
        <w:rPr>
          <w:rFonts w:eastAsia="SimSun"/>
          <w:lang w:eastAsia="zh-CN"/>
        </w:rPr>
        <w:tab/>
      </w:r>
      <w:r w:rsidR="00DD5E4C" w:rsidRPr="00E417BF">
        <w:rPr>
          <w:rFonts w:eastAsia="SimSun"/>
          <w:lang w:eastAsia="zh-CN"/>
        </w:rPr>
        <w:t xml:space="preserve">Поскольку применение RSTT для поездной радиосвязи напрямую обеспечивает безопасность пассажиров и движения поездов, согласование полос частот для применения поездной радиосвязи, возможно, имеет приоритет среди четырех категорий </w:t>
      </w:r>
      <w:r w:rsidR="004B297E" w:rsidRPr="00E417BF">
        <w:rPr>
          <w:rFonts w:eastAsia="SimSun"/>
          <w:lang w:eastAsia="zh-CN"/>
        </w:rPr>
        <w:t>применений</w:t>
      </w:r>
      <w:r w:rsidR="00DD5E4C" w:rsidRPr="00E417BF">
        <w:rPr>
          <w:rFonts w:eastAsia="SimSun"/>
          <w:lang w:eastAsia="zh-CN"/>
        </w:rPr>
        <w:t xml:space="preserve"> RSTT;</w:t>
      </w:r>
    </w:p>
    <w:p w14:paraId="4F463359" w14:textId="7045D3A8" w:rsidR="00DD5E4C" w:rsidRPr="00E417BF" w:rsidRDefault="006F2AF6" w:rsidP="006F2AF6">
      <w:pPr>
        <w:pStyle w:val="enumlev1"/>
        <w:rPr>
          <w:rFonts w:eastAsia="SimSun"/>
          <w:lang w:eastAsia="zh-CN"/>
        </w:rPr>
      </w:pPr>
      <w:r w:rsidRPr="00E417BF">
        <w:rPr>
          <w:rFonts w:eastAsia="SimSun"/>
          <w:lang w:eastAsia="zh-CN"/>
        </w:rPr>
        <w:t>–</w:t>
      </w:r>
      <w:r w:rsidRPr="00E417BF">
        <w:rPr>
          <w:rFonts w:eastAsia="SimSun"/>
          <w:lang w:eastAsia="zh-CN"/>
        </w:rPr>
        <w:tab/>
      </w:r>
      <w:r w:rsidR="00DD5E4C" w:rsidRPr="00E417BF">
        <w:rPr>
          <w:rFonts w:eastAsia="SimSun"/>
          <w:lang w:eastAsia="zh-CN"/>
        </w:rPr>
        <w:t xml:space="preserve">При внедрении RSTT, в частности для трансграничной эксплуатации, администрации должны принять разумные меры для </w:t>
      </w:r>
      <w:r w:rsidR="00FF5B6A" w:rsidRPr="00E417BF">
        <w:rPr>
          <w:rFonts w:eastAsia="SimSun"/>
          <w:lang w:eastAsia="zh-CN"/>
        </w:rPr>
        <w:t xml:space="preserve">обеспечения </w:t>
      </w:r>
      <w:r w:rsidR="00DD5E4C" w:rsidRPr="00E417BF">
        <w:rPr>
          <w:rFonts w:eastAsia="SimSun"/>
          <w:lang w:eastAsia="zh-CN"/>
        </w:rPr>
        <w:t xml:space="preserve">эффективного использования ресурсов спектра и сведения к минимуму риска помех; </w:t>
      </w:r>
    </w:p>
    <w:p w14:paraId="005E0398" w14:textId="51E55E1A" w:rsidR="00DD5E4C" w:rsidRPr="00E417BF" w:rsidRDefault="006F2AF6" w:rsidP="006F2AF6">
      <w:pPr>
        <w:pStyle w:val="enumlev1"/>
        <w:rPr>
          <w:rFonts w:eastAsia="SimSun"/>
          <w:lang w:eastAsia="zh-CN"/>
        </w:rPr>
      </w:pPr>
      <w:r w:rsidRPr="00E417BF">
        <w:rPr>
          <w:rFonts w:eastAsia="SimSun"/>
          <w:lang w:eastAsia="zh-CN"/>
        </w:rPr>
        <w:t>–</w:t>
      </w:r>
      <w:r w:rsidRPr="00E417BF">
        <w:rPr>
          <w:rFonts w:eastAsia="SimSun"/>
          <w:lang w:eastAsia="zh-CN"/>
        </w:rPr>
        <w:tab/>
      </w:r>
      <w:r w:rsidR="00DD5E4C" w:rsidRPr="00E417BF">
        <w:rPr>
          <w:rFonts w:eastAsia="SimSun"/>
          <w:lang w:eastAsia="zh-CN"/>
        </w:rPr>
        <w:t xml:space="preserve">Текущие и будущие исследования МСЭ-R по RSTT не должны ограничиваться какой-либо конкретной соответствующей технологией или моделью обеспечения связи или исключать </w:t>
      </w:r>
      <w:r w:rsidR="00933912" w:rsidRPr="00E417BF">
        <w:rPr>
          <w:rFonts w:eastAsia="SimSun"/>
          <w:lang w:eastAsia="zh-CN"/>
        </w:rPr>
        <w:t>таковую</w:t>
      </w:r>
      <w:r w:rsidR="00DD5E4C" w:rsidRPr="00E417BF">
        <w:rPr>
          <w:rFonts w:eastAsia="SimSun"/>
          <w:lang w:eastAsia="zh-CN"/>
        </w:rPr>
        <w:t xml:space="preserve"> из рассмотрения. </w:t>
      </w:r>
    </w:p>
    <w:p w14:paraId="1031445D" w14:textId="0AFCC7AA" w:rsidR="006F2AF6" w:rsidRPr="00E417BF" w:rsidRDefault="00B55F01" w:rsidP="00B55F01">
      <w:pPr>
        <w:pStyle w:val="Headingb"/>
        <w:rPr>
          <w:lang w:val="ru-RU"/>
        </w:rPr>
      </w:pPr>
      <w:r w:rsidRPr="00E417BF">
        <w:rPr>
          <w:lang w:val="ru-RU"/>
        </w:rPr>
        <w:t>Предложения</w:t>
      </w:r>
    </w:p>
    <w:p w14:paraId="72BDA363" w14:textId="77777777" w:rsidR="009B5CC2" w:rsidRPr="00E417BF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417BF">
        <w:br w:type="page"/>
      </w:r>
    </w:p>
    <w:p w14:paraId="70320D17" w14:textId="77777777" w:rsidR="00E85CE9" w:rsidRPr="00E417BF" w:rsidRDefault="0021294D">
      <w:pPr>
        <w:pStyle w:val="Proposal"/>
      </w:pPr>
      <w:r w:rsidRPr="00E417BF">
        <w:lastRenderedPageBreak/>
        <w:t>ADD</w:t>
      </w:r>
      <w:r w:rsidRPr="00E417BF">
        <w:tab/>
        <w:t>ACP/24A11/1</w:t>
      </w:r>
      <w:r w:rsidRPr="00E417BF">
        <w:rPr>
          <w:vanish/>
          <w:color w:val="7F7F7F" w:themeColor="text1" w:themeTint="80"/>
          <w:vertAlign w:val="superscript"/>
        </w:rPr>
        <w:t>#49721</w:t>
      </w:r>
    </w:p>
    <w:p w14:paraId="4B2D1C92" w14:textId="0ABFEF95" w:rsidR="00A5302E" w:rsidRPr="00E417BF" w:rsidRDefault="0021294D">
      <w:pPr>
        <w:pStyle w:val="ResNo"/>
        <w:rPr>
          <w:bCs/>
        </w:rPr>
      </w:pPr>
      <w:r w:rsidRPr="00E417BF">
        <w:t xml:space="preserve">проект новой резолюции </w:t>
      </w:r>
      <w:r w:rsidRPr="00E417BF">
        <w:rPr>
          <w:lang w:eastAsia="zh-CN"/>
        </w:rPr>
        <w:t>[</w:t>
      </w:r>
      <w:r w:rsidR="00CA7A76" w:rsidRPr="00E417BF">
        <w:rPr>
          <w:lang w:eastAsia="zh-CN"/>
        </w:rPr>
        <w:t>ACP-A111</w:t>
      </w:r>
      <w:r w:rsidRPr="00E417BF">
        <w:rPr>
          <w:lang w:eastAsia="zh-CN"/>
        </w:rPr>
        <w:t xml:space="preserve">] </w:t>
      </w:r>
      <w:r w:rsidRPr="00E417BF">
        <w:rPr>
          <w:bCs/>
        </w:rPr>
        <w:t>(вкр</w:t>
      </w:r>
      <w:r w:rsidR="00CA7A76" w:rsidRPr="00E417BF">
        <w:rPr>
          <w:bCs/>
        </w:rPr>
        <w:t>-</w:t>
      </w:r>
      <w:r w:rsidRPr="00E417BF">
        <w:rPr>
          <w:bCs/>
        </w:rPr>
        <w:t>1</w:t>
      </w:r>
      <w:r w:rsidRPr="00E417BF">
        <w:rPr>
          <w:bCs/>
          <w:lang w:eastAsia="ja-JP"/>
        </w:rPr>
        <w:t>9</w:t>
      </w:r>
      <w:r w:rsidRPr="00E417BF">
        <w:rPr>
          <w:bCs/>
        </w:rPr>
        <w:t>)</w:t>
      </w:r>
    </w:p>
    <w:p w14:paraId="1CADF890" w14:textId="77777777" w:rsidR="00A5302E" w:rsidRPr="00E417BF" w:rsidRDefault="0021294D" w:rsidP="00301E49">
      <w:pPr>
        <w:pStyle w:val="Restitle"/>
        <w:rPr>
          <w:lang w:eastAsia="zh-CN"/>
        </w:rPr>
      </w:pPr>
      <w:r w:rsidRPr="00E417BF">
        <w:rPr>
          <w:lang w:eastAsia="zh-CN"/>
        </w:rPr>
        <w:t xml:space="preserve">Согласование полос частот для систем железнодорожной радиосвязи </w:t>
      </w:r>
      <w:r w:rsidRPr="00E417BF">
        <w:rPr>
          <w:lang w:eastAsia="zh-CN"/>
        </w:rPr>
        <w:br/>
        <w:t>между поездом и путевыми устройствами (RSTT)</w:t>
      </w:r>
    </w:p>
    <w:p w14:paraId="592578E3" w14:textId="66000EEA" w:rsidR="00A5302E" w:rsidRPr="00E417BF" w:rsidRDefault="0021294D" w:rsidP="00301E49">
      <w:pPr>
        <w:pStyle w:val="Normalaftertitle0"/>
        <w:keepNext/>
        <w:keepLines/>
        <w:rPr>
          <w:lang w:eastAsia="zh-CN"/>
        </w:rPr>
      </w:pPr>
      <w:r w:rsidRPr="00E417BF">
        <w:t>Всемирная конференция радиосвязи (Шарм</w:t>
      </w:r>
      <w:r w:rsidR="00CA7A76" w:rsidRPr="00E417BF">
        <w:t>-</w:t>
      </w:r>
      <w:r w:rsidRPr="00E417BF">
        <w:t>эль</w:t>
      </w:r>
      <w:r w:rsidR="00CA7A76" w:rsidRPr="00E417BF">
        <w:t>-</w:t>
      </w:r>
      <w:r w:rsidRPr="00E417BF">
        <w:t>Шейх, 2019 г</w:t>
      </w:r>
      <w:r w:rsidR="00E77D79" w:rsidRPr="00E417BF">
        <w:t>.</w:t>
      </w:r>
      <w:r w:rsidRPr="00E417BF">
        <w:t>),</w:t>
      </w:r>
    </w:p>
    <w:p w14:paraId="0D9B8EBC" w14:textId="77777777" w:rsidR="00A5302E" w:rsidRPr="00E417BF" w:rsidRDefault="0021294D" w:rsidP="00301E49">
      <w:pPr>
        <w:pStyle w:val="Call"/>
      </w:pPr>
      <w:r w:rsidRPr="00E417BF">
        <w:t>учитывая</w:t>
      </w:r>
      <w:r w:rsidRPr="00E417BF">
        <w:rPr>
          <w:i w:val="0"/>
          <w:iCs/>
        </w:rPr>
        <w:t>,</w:t>
      </w:r>
    </w:p>
    <w:p w14:paraId="23BF75D9" w14:textId="40AA2E44" w:rsidR="00A5302E" w:rsidRPr="00E417BF" w:rsidRDefault="0021294D" w:rsidP="00301E49">
      <w:pPr>
        <w:rPr>
          <w:lang w:eastAsia="zh-CN"/>
        </w:rPr>
      </w:pPr>
      <w:r w:rsidRPr="00E417BF">
        <w:rPr>
          <w:i/>
          <w:iCs/>
          <w:lang w:eastAsia="zh-CN"/>
        </w:rPr>
        <w:t>a)</w:t>
      </w:r>
      <w:r w:rsidRPr="00E417BF">
        <w:rPr>
          <w:lang w:eastAsia="zh-CN"/>
        </w:rPr>
        <w:tab/>
        <w:t>что железнодорожный транспорт вносит большой вклад в социально</w:t>
      </w:r>
      <w:r w:rsidR="00CA7A76" w:rsidRPr="00E417BF">
        <w:rPr>
          <w:lang w:eastAsia="zh-CN"/>
        </w:rPr>
        <w:t>-</w:t>
      </w:r>
      <w:r w:rsidRPr="00E417BF">
        <w:rPr>
          <w:lang w:eastAsia="zh-CN"/>
        </w:rPr>
        <w:t>экономическое развитие в глобальном масштабе, особенно в развивающихся странах;</w:t>
      </w:r>
    </w:p>
    <w:p w14:paraId="0318DE7A" w14:textId="77777777" w:rsidR="00A5302E" w:rsidRPr="00E417BF" w:rsidRDefault="0021294D" w:rsidP="00301E49">
      <w:pPr>
        <w:rPr>
          <w:lang w:eastAsia="zh-CN"/>
        </w:rPr>
      </w:pPr>
      <w:r w:rsidRPr="00E417BF">
        <w:rPr>
          <w:i/>
          <w:iCs/>
          <w:lang w:eastAsia="zh-CN"/>
        </w:rPr>
        <w:t>b)</w:t>
      </w:r>
      <w:r w:rsidRPr="00E417BF">
        <w:rPr>
          <w:lang w:eastAsia="zh-CN"/>
        </w:rPr>
        <w:tab/>
        <w:t>что термин "системы железнодорожной радиосвязи между поездом и путевыми устройствами (RSTT)" относится к системам радиосвязи, обеспечивающим улучшенное управление железнодорожным движением, безопасность пассажиров и повышение безопасности движения поездов;</w:t>
      </w:r>
    </w:p>
    <w:p w14:paraId="6C1B9D39" w14:textId="77777777" w:rsidR="00A5302E" w:rsidRPr="00E417BF" w:rsidRDefault="0021294D" w:rsidP="00301E49">
      <w:pPr>
        <w:rPr>
          <w:rFonts w:eastAsia="SimSun"/>
          <w:lang w:eastAsia="zh-CN"/>
        </w:rPr>
      </w:pPr>
      <w:r w:rsidRPr="00E417BF">
        <w:rPr>
          <w:i/>
          <w:iCs/>
          <w:lang w:eastAsia="zh-CN"/>
        </w:rPr>
        <w:t>c)</w:t>
      </w:r>
      <w:r w:rsidRPr="00E417BF">
        <w:rPr>
          <w:lang w:eastAsia="zh-CN"/>
        </w:rPr>
        <w:tab/>
        <w:t>что основными категориями применений RSTT являются организация поездной радиосвязи, передача информации о местоположении поезда, дистанционное управление поездом и наблюдение за поездом;</w:t>
      </w:r>
    </w:p>
    <w:p w14:paraId="7A6B88AB" w14:textId="29E08904" w:rsidR="00A5302E" w:rsidRPr="00E417BF" w:rsidRDefault="0021294D" w:rsidP="00301E49">
      <w:pPr>
        <w:spacing w:after="120"/>
        <w:rPr>
          <w:rFonts w:eastAsia="BatangChe"/>
          <w:szCs w:val="24"/>
        </w:rPr>
      </w:pPr>
      <w:r w:rsidRPr="00E417BF">
        <w:rPr>
          <w:i/>
          <w:iCs/>
        </w:rPr>
        <w:t>d)</w:t>
      </w:r>
      <w:r w:rsidRPr="00E417BF">
        <w:tab/>
      </w:r>
      <w:r w:rsidRPr="00E417BF">
        <w:rPr>
          <w:lang w:eastAsia="zh-CN"/>
        </w:rPr>
        <w:t>что устройства, которые используются в применениях по передаче информации о местоположении поезда, могут функционировать на основе устройств малого радиуса действия (SRD), использующих полосы частот, содержащиеся в самой последней версии Рекомендации МСЭ</w:t>
      </w:r>
      <w:r w:rsidR="00E77D79" w:rsidRPr="00E417BF">
        <w:rPr>
          <w:lang w:eastAsia="zh-CN"/>
        </w:rPr>
        <w:noBreakHyphen/>
      </w:r>
      <w:r w:rsidRPr="00E417BF">
        <w:rPr>
          <w:lang w:eastAsia="zh-CN"/>
        </w:rPr>
        <w:t>R SM</w:t>
      </w:r>
      <w:r w:rsidR="00860F89" w:rsidRPr="00E417BF">
        <w:rPr>
          <w:lang w:eastAsia="zh-CN"/>
        </w:rPr>
        <w:t>.</w:t>
      </w:r>
      <w:r w:rsidRPr="00E417BF">
        <w:rPr>
          <w:lang w:eastAsia="zh-CN"/>
        </w:rPr>
        <w:t>1896</w:t>
      </w:r>
      <w:r w:rsidRPr="00E417BF">
        <w:rPr>
          <w:rFonts w:eastAsia="BatangChe"/>
          <w:szCs w:val="24"/>
        </w:rPr>
        <w:t>;</w:t>
      </w:r>
    </w:p>
    <w:p w14:paraId="0A670DB9" w14:textId="77777777" w:rsidR="00A5302E" w:rsidRPr="00E417BF" w:rsidRDefault="0021294D" w:rsidP="00301E49">
      <w:pPr>
        <w:spacing w:after="120"/>
      </w:pPr>
      <w:r w:rsidRPr="00E417BF">
        <w:rPr>
          <w:rFonts w:eastAsia="BatangChe"/>
          <w:i/>
          <w:iCs/>
          <w:szCs w:val="24"/>
        </w:rPr>
        <w:t>e)</w:t>
      </w:r>
      <w:r w:rsidRPr="00E417BF">
        <w:rPr>
          <w:rFonts w:eastAsia="BatangChe"/>
          <w:szCs w:val="24"/>
        </w:rPr>
        <w:tab/>
      </w:r>
      <w:r w:rsidRPr="00E417BF">
        <w:rPr>
          <w:lang w:eastAsia="zh-CN"/>
        </w:rPr>
        <w:t>что согласование спектра для применения RSTT по организации поездной радиосвязи может иметь первостепенное значение среди четырех категорий применений RSTT, поскольку применения поездной радиосвязи обеспечивают диспетчерское регулирование поездов, управление поездом и другие важные виды железнодорожных услуг, которые используются для обеспечения безопасности движения поездов и пассажиров, и требует высокой надежности и высокого качества обслуживания;</w:t>
      </w:r>
    </w:p>
    <w:p w14:paraId="2E862097" w14:textId="77777777" w:rsidR="00A5302E" w:rsidRPr="00E417BF" w:rsidRDefault="0021294D" w:rsidP="00301E49">
      <w:pPr>
        <w:spacing w:after="120"/>
        <w:rPr>
          <w:lang w:eastAsia="zh-CN"/>
        </w:rPr>
      </w:pPr>
      <w:r w:rsidRPr="00E417BF">
        <w:rPr>
          <w:i/>
          <w:iCs/>
        </w:rPr>
        <w:t>f)</w:t>
      </w:r>
      <w:r w:rsidRPr="00E417BF">
        <w:rPr>
          <w:i/>
          <w:iCs/>
        </w:rPr>
        <w:tab/>
      </w:r>
      <w:r w:rsidRPr="00E417BF">
        <w:rPr>
          <w:lang w:eastAsia="zh-CN"/>
        </w:rPr>
        <w:t>что может возникнуть необходимость в интеграции разных технологий в различных полосах в системы железнодорожных поездов и путевых устройств с целью содействия выполнению различных функций, например передаче диспетчерских команд, оперативному управлению и передаче данных, чтобы удовлетворить потребности в сфере высокоскоростного железнодорожного транспорта;</w:t>
      </w:r>
    </w:p>
    <w:p w14:paraId="6A9D050A" w14:textId="57890971" w:rsidR="00A5302E" w:rsidRPr="00E417BF" w:rsidRDefault="0021294D" w:rsidP="00301E49">
      <w:pPr>
        <w:spacing w:after="120"/>
        <w:rPr>
          <w:lang w:eastAsia="zh-CN"/>
        </w:rPr>
      </w:pPr>
      <w:r w:rsidRPr="00E417BF">
        <w:rPr>
          <w:i/>
          <w:iCs/>
          <w:lang w:eastAsia="zh-CN"/>
        </w:rPr>
        <w:t>g)</w:t>
      </w:r>
      <w:r w:rsidRPr="00E417BF">
        <w:rPr>
          <w:i/>
          <w:iCs/>
          <w:lang w:eastAsia="zh-CN"/>
        </w:rPr>
        <w:tab/>
      </w:r>
      <w:r w:rsidRPr="00E417BF">
        <w:rPr>
          <w:lang w:eastAsia="zh-CN"/>
        </w:rPr>
        <w:t xml:space="preserve">что технологии RSTT развиваются, а международные и региональные организации, такие как </w:t>
      </w:r>
      <w:r w:rsidR="00441090" w:rsidRPr="00E417BF">
        <w:rPr>
          <w:lang w:eastAsia="zh-CN"/>
        </w:rPr>
        <w:t xml:space="preserve">Проект партнерства третьего поколения </w:t>
      </w:r>
      <w:r w:rsidR="00370353" w:rsidRPr="00E417BF">
        <w:rPr>
          <w:lang w:eastAsia="zh-CN"/>
        </w:rPr>
        <w:t xml:space="preserve">(3GPP), </w:t>
      </w:r>
      <w:r w:rsidR="00441090" w:rsidRPr="00E417BF">
        <w:rPr>
          <w:lang w:eastAsia="zh-CN"/>
        </w:rPr>
        <w:t xml:space="preserve">Международный союз железных дорог </w:t>
      </w:r>
      <w:r w:rsidR="00370353" w:rsidRPr="00E417BF">
        <w:rPr>
          <w:lang w:eastAsia="zh-CN"/>
        </w:rPr>
        <w:t>(</w:t>
      </w:r>
      <w:r w:rsidR="00441090" w:rsidRPr="00E417BF">
        <w:rPr>
          <w:lang w:eastAsia="zh-CN"/>
        </w:rPr>
        <w:t>МСЖД</w:t>
      </w:r>
      <w:r w:rsidR="00370353" w:rsidRPr="00E417BF">
        <w:rPr>
          <w:lang w:eastAsia="zh-CN"/>
        </w:rPr>
        <w:t xml:space="preserve">), </w:t>
      </w:r>
      <w:r w:rsidR="00441090" w:rsidRPr="00E417BF">
        <w:rPr>
          <w:lang w:eastAsia="zh-CN"/>
        </w:rPr>
        <w:t>Европейский институт стандартизации электросвязи (ЕТСИ)</w:t>
      </w:r>
      <w:r w:rsidR="00370353" w:rsidRPr="00E417BF">
        <w:rPr>
          <w:lang w:eastAsia="zh-CN"/>
        </w:rPr>
        <w:t xml:space="preserve">, </w:t>
      </w:r>
      <w:r w:rsidR="00441090" w:rsidRPr="00E417BF">
        <w:rPr>
          <w:lang w:eastAsia="zh-CN"/>
        </w:rPr>
        <w:t xml:space="preserve">Европейское железнодорожное агентство </w:t>
      </w:r>
      <w:r w:rsidR="00370353" w:rsidRPr="00E417BF">
        <w:rPr>
          <w:lang w:eastAsia="zh-CN"/>
        </w:rPr>
        <w:t xml:space="preserve">(ERA) </w:t>
      </w:r>
      <w:r w:rsidRPr="00E417BF">
        <w:rPr>
          <w:lang w:eastAsia="zh-CN"/>
        </w:rPr>
        <w:t>и т</w:t>
      </w:r>
      <w:r w:rsidR="00E77D79" w:rsidRPr="00E417BF">
        <w:rPr>
          <w:lang w:eastAsia="zh-CN"/>
        </w:rPr>
        <w:t>.</w:t>
      </w:r>
      <w:r w:rsidRPr="00E417BF">
        <w:rPr>
          <w:lang w:eastAsia="zh-CN"/>
        </w:rPr>
        <w:t> д</w:t>
      </w:r>
      <w:r w:rsidR="00E77D79" w:rsidRPr="00E417BF">
        <w:rPr>
          <w:lang w:eastAsia="zh-CN"/>
        </w:rPr>
        <w:t>.</w:t>
      </w:r>
      <w:r w:rsidR="00441090" w:rsidRPr="00E417BF">
        <w:rPr>
          <w:lang w:eastAsia="zh-CN"/>
        </w:rPr>
        <w:t>,</w:t>
      </w:r>
      <w:r w:rsidRPr="00E417BF">
        <w:rPr>
          <w:lang w:eastAsia="zh-CN"/>
        </w:rPr>
        <w:t xml:space="preserve"> разрабатывают спецификации технологий и новых функций для развития RSTT;</w:t>
      </w:r>
    </w:p>
    <w:p w14:paraId="24D735B7" w14:textId="77777777" w:rsidR="00A5302E" w:rsidRPr="00E417BF" w:rsidRDefault="0021294D" w:rsidP="00301E49">
      <w:pPr>
        <w:spacing w:after="120"/>
        <w:rPr>
          <w:lang w:eastAsia="zh-CN"/>
        </w:rPr>
      </w:pPr>
      <w:r w:rsidRPr="00E417BF">
        <w:rPr>
          <w:i/>
          <w:iCs/>
          <w:lang w:eastAsia="zh-CN"/>
        </w:rPr>
        <w:t>h)</w:t>
      </w:r>
      <w:r w:rsidRPr="00E417BF">
        <w:rPr>
          <w:i/>
          <w:iCs/>
          <w:lang w:eastAsia="zh-CN"/>
        </w:rPr>
        <w:tab/>
      </w:r>
      <w:r w:rsidRPr="00E417BF">
        <w:rPr>
          <w:lang w:eastAsia="zh-CN"/>
        </w:rPr>
        <w:t>что удовлетворение будущих потребностей RSTT должно учитывать развитие железнодорожной промышленности;</w:t>
      </w:r>
    </w:p>
    <w:p w14:paraId="6F34623A" w14:textId="77777777" w:rsidR="00A5302E" w:rsidRPr="00E417BF" w:rsidRDefault="0021294D" w:rsidP="00301E49">
      <w:pPr>
        <w:spacing w:after="120"/>
        <w:rPr>
          <w:lang w:eastAsia="zh-CN"/>
        </w:rPr>
      </w:pPr>
      <w:r w:rsidRPr="00E417BF">
        <w:rPr>
          <w:i/>
          <w:iCs/>
          <w:lang w:eastAsia="zh-CN"/>
        </w:rPr>
        <w:t>i)</w:t>
      </w:r>
      <w:r w:rsidRPr="00E417BF">
        <w:rPr>
          <w:i/>
          <w:iCs/>
          <w:lang w:eastAsia="zh-CN"/>
        </w:rPr>
        <w:tab/>
      </w:r>
      <w:r w:rsidRPr="00E417BF">
        <w:rPr>
          <w:lang w:eastAsia="zh-CN"/>
        </w:rPr>
        <w:t>что развитие связанных с безопасностью применений железнодорожного транспорта может потребовать большего объема спектра;</w:t>
      </w:r>
    </w:p>
    <w:p w14:paraId="47A9467A" w14:textId="77777777" w:rsidR="00A5302E" w:rsidRPr="00E417BF" w:rsidRDefault="0021294D" w:rsidP="00301E49">
      <w:pPr>
        <w:spacing w:after="120"/>
        <w:rPr>
          <w:lang w:eastAsia="zh-CN"/>
        </w:rPr>
      </w:pPr>
      <w:r w:rsidRPr="00E417BF">
        <w:rPr>
          <w:i/>
          <w:iCs/>
          <w:lang w:eastAsia="zh-CN"/>
        </w:rPr>
        <w:t>j)</w:t>
      </w:r>
      <w:r w:rsidRPr="00E417BF">
        <w:rPr>
          <w:i/>
          <w:iCs/>
          <w:lang w:eastAsia="zh-CN"/>
        </w:rPr>
        <w:tab/>
      </w:r>
      <w:r w:rsidRPr="00E417BF">
        <w:rPr>
          <w:lang w:eastAsia="zh-CN"/>
        </w:rPr>
        <w:t>что согласование полос частот для RSTT не препятствует использованию этих полос любыми применениями первичных служб, которым распределены эти полосы;</w:t>
      </w:r>
    </w:p>
    <w:p w14:paraId="44019674" w14:textId="4D67692D" w:rsidR="00A5302E" w:rsidRPr="00E417BF" w:rsidRDefault="0021294D" w:rsidP="00301E49">
      <w:pPr>
        <w:spacing w:after="120"/>
        <w:rPr>
          <w:lang w:eastAsia="zh-CN"/>
        </w:rPr>
      </w:pPr>
      <w:r w:rsidRPr="00E417BF">
        <w:rPr>
          <w:i/>
          <w:iCs/>
          <w:lang w:eastAsia="zh-CN"/>
        </w:rPr>
        <w:t>k)</w:t>
      </w:r>
      <w:r w:rsidRPr="00E417BF">
        <w:rPr>
          <w:i/>
          <w:iCs/>
          <w:lang w:eastAsia="zh-CN"/>
        </w:rPr>
        <w:tab/>
      </w:r>
      <w:r w:rsidRPr="00E417BF">
        <w:rPr>
          <w:lang w:eastAsia="zh-CN"/>
        </w:rPr>
        <w:t>что администрации хотят обеспечить эксплуатационную совместимость RSTT, в частности для трансграничных операций, в целях эффективного использования ресурсов спектра и сведения к минимуму рисков помех;</w:t>
      </w:r>
    </w:p>
    <w:p w14:paraId="0BF5BBB5" w14:textId="77777777" w:rsidR="00A5302E" w:rsidRPr="00E417BF" w:rsidRDefault="0021294D" w:rsidP="00301E49">
      <w:pPr>
        <w:spacing w:after="120"/>
        <w:rPr>
          <w:lang w:eastAsia="zh-CN"/>
        </w:rPr>
      </w:pPr>
      <w:r w:rsidRPr="00E417BF">
        <w:rPr>
          <w:i/>
          <w:iCs/>
          <w:lang w:eastAsia="zh-CN"/>
        </w:rPr>
        <w:lastRenderedPageBreak/>
        <w:t>l)</w:t>
      </w:r>
      <w:r w:rsidRPr="00E417BF">
        <w:rPr>
          <w:i/>
          <w:iCs/>
          <w:lang w:eastAsia="zh-CN"/>
        </w:rPr>
        <w:tab/>
      </w:r>
      <w:r w:rsidRPr="00E417BF">
        <w:rPr>
          <w:rFonts w:eastAsia="BatangChe"/>
          <w:szCs w:val="24"/>
        </w:rPr>
        <w:t>что развертывание RSTT требует значительных долгосрочных инвестиций и стабильных регламентарных условий радиосвязи;</w:t>
      </w:r>
    </w:p>
    <w:p w14:paraId="6D2EC0E1" w14:textId="1A063A73" w:rsidR="00A5302E" w:rsidRPr="00E417BF" w:rsidRDefault="0021294D" w:rsidP="00301E49">
      <w:pPr>
        <w:spacing w:after="120"/>
        <w:rPr>
          <w:lang w:eastAsia="zh-CN"/>
        </w:rPr>
      </w:pPr>
      <w:r w:rsidRPr="00E417BF">
        <w:rPr>
          <w:i/>
          <w:iCs/>
          <w:lang w:eastAsia="zh-CN"/>
        </w:rPr>
        <w:t>m)</w:t>
      </w:r>
      <w:r w:rsidRPr="00E417BF">
        <w:rPr>
          <w:i/>
          <w:iCs/>
          <w:lang w:eastAsia="zh-CN"/>
        </w:rPr>
        <w:tab/>
      </w:r>
      <w:r w:rsidRPr="00E417BF">
        <w:rPr>
          <w:lang w:eastAsia="zh-CN"/>
        </w:rPr>
        <w:t xml:space="preserve">что международные стандарты и </w:t>
      </w:r>
      <w:r w:rsidR="000F3013" w:rsidRPr="00E417BF">
        <w:rPr>
          <w:lang w:eastAsia="zh-CN"/>
        </w:rPr>
        <w:t>согласование</w:t>
      </w:r>
      <w:r w:rsidRPr="00E417BF">
        <w:rPr>
          <w:lang w:eastAsia="zh-CN"/>
        </w:rPr>
        <w:t xml:space="preserve"> спектра на глобальном/региональном уровне содействуют развертыванию RSTT на основе доступных экономически эффективных технологий, которые помогли бы обеспечить железнодорожной промышленности экономию от эффекта масштаба</w:t>
      </w:r>
      <w:r w:rsidR="00085E91" w:rsidRPr="00E417BF">
        <w:rPr>
          <w:lang w:eastAsia="zh-CN"/>
        </w:rPr>
        <w:t>;</w:t>
      </w:r>
    </w:p>
    <w:p w14:paraId="53360B6D" w14:textId="3365C14A" w:rsidR="00085E91" w:rsidRPr="00E417BF" w:rsidRDefault="00085E91" w:rsidP="00085E91">
      <w:pPr>
        <w:tabs>
          <w:tab w:val="clear" w:pos="1871"/>
        </w:tabs>
        <w:rPr>
          <w:rFonts w:eastAsia="SimSun"/>
          <w:iCs/>
          <w:lang w:eastAsia="zh-CN"/>
        </w:rPr>
      </w:pPr>
      <w:r w:rsidRPr="00E417BF">
        <w:rPr>
          <w:rFonts w:eastAsia="SimSun"/>
          <w:i/>
          <w:iCs/>
          <w:lang w:eastAsia="zh-CN"/>
        </w:rPr>
        <w:t>n)</w:t>
      </w:r>
      <w:r w:rsidRPr="00E417BF">
        <w:rPr>
          <w:rFonts w:eastAsia="SimSun"/>
          <w:iCs/>
          <w:lang w:eastAsia="zh-CN"/>
        </w:rPr>
        <w:tab/>
      </w:r>
      <w:r w:rsidR="00C97623" w:rsidRPr="00E417BF">
        <w:rPr>
          <w:rFonts w:eastAsia="SimSun"/>
          <w:iCs/>
          <w:lang w:eastAsia="zh-CN"/>
        </w:rPr>
        <w:t>что для согласования спектра для RSTT, в частности для применений поездной радиосвязи, в Районе 3 рассматриваются частотные полосы в след</w:t>
      </w:r>
      <w:r w:rsidR="00C55BA2" w:rsidRPr="00E417BF">
        <w:rPr>
          <w:rFonts w:eastAsia="SimSun"/>
          <w:iCs/>
          <w:lang w:eastAsia="zh-CN"/>
        </w:rPr>
        <w:t>ующих частотных диапазонах (или </w:t>
      </w:r>
      <w:r w:rsidR="00C97623" w:rsidRPr="00E417BF">
        <w:rPr>
          <w:rFonts w:eastAsia="SimSun"/>
          <w:iCs/>
          <w:lang w:eastAsia="zh-CN"/>
        </w:rPr>
        <w:t xml:space="preserve">их частях): </w:t>
      </w:r>
      <w:r w:rsidRPr="00E417BF">
        <w:rPr>
          <w:rFonts w:eastAsia="SimSun"/>
          <w:iCs/>
          <w:lang w:eastAsia="zh-CN"/>
        </w:rPr>
        <w:t>70−74,8 МГц, 75,2−88 МГц, 142−144 МГц, 146−149,9 МГц, 150,05−156,4875 МГц, 156,5625−156,7625 МГц, 156,8375−161,9625 МГц, 161,9875−162,0125 МГц, 162,0375−174 МГц, 335,4−399,9 МГц, 406,1−430 МГц, 440−470 МГц, 470−520 МГц</w:t>
      </w:r>
      <w:r w:rsidRPr="00E417BF">
        <w:rPr>
          <w:rStyle w:val="FootnoteReference"/>
          <w:rFonts w:eastAsia="SimSun"/>
        </w:rPr>
        <w:footnoteReference w:id="1"/>
      </w:r>
      <w:r w:rsidRPr="00E417BF">
        <w:rPr>
          <w:rFonts w:eastAsia="SimSun"/>
          <w:iCs/>
          <w:lang w:eastAsia="zh-CN"/>
        </w:rPr>
        <w:t>, 703−748 МГц, 758−803 МГц, 873−915 МГц, 918−960 МГц, 1770−1880 МГц, 43,5−45,5 ГГц, 92−94 ГГц, 94,1−100 ГГц и 102−109,5 ГГц,</w:t>
      </w:r>
    </w:p>
    <w:p w14:paraId="35AA656F" w14:textId="77777777" w:rsidR="00A5302E" w:rsidRPr="00E417BF" w:rsidRDefault="0021294D" w:rsidP="00301E49">
      <w:pPr>
        <w:pStyle w:val="Call"/>
        <w:rPr>
          <w:lang w:eastAsia="zh-CN"/>
        </w:rPr>
      </w:pPr>
      <w:r w:rsidRPr="00E417BF">
        <w:rPr>
          <w:lang w:eastAsia="zh-CN"/>
        </w:rPr>
        <w:t>признавая</w:t>
      </w:r>
      <w:r w:rsidRPr="00E417BF">
        <w:rPr>
          <w:i w:val="0"/>
          <w:iCs/>
          <w:lang w:eastAsia="zh-CN"/>
        </w:rPr>
        <w:t>,</w:t>
      </w:r>
    </w:p>
    <w:p w14:paraId="65022A2A" w14:textId="180CF0E2" w:rsidR="00A5302E" w:rsidRPr="00E417BF" w:rsidRDefault="0021294D">
      <w:pPr>
        <w:rPr>
          <w:lang w:eastAsia="zh-CN"/>
        </w:rPr>
      </w:pPr>
      <w:r w:rsidRPr="00E417BF">
        <w:rPr>
          <w:i/>
          <w:iCs/>
          <w:lang w:eastAsia="zh-CN"/>
        </w:rPr>
        <w:t>a)</w:t>
      </w:r>
      <w:r w:rsidRPr="00E417BF">
        <w:rPr>
          <w:lang w:eastAsia="zh-CN"/>
        </w:rPr>
        <w:tab/>
        <w:t xml:space="preserve">что в </w:t>
      </w:r>
      <w:r w:rsidRPr="00E417BF">
        <w:rPr>
          <w:rFonts w:eastAsia="SimSun"/>
          <w:color w:val="000000"/>
          <w:szCs w:val="17"/>
          <w:lang w:eastAsia="zh-CN"/>
        </w:rPr>
        <w:t>Отчете МСЭ</w:t>
      </w:r>
      <w:r w:rsidR="00CA7A76" w:rsidRPr="00E417BF">
        <w:rPr>
          <w:rFonts w:eastAsia="SimSun"/>
          <w:color w:val="000000"/>
          <w:szCs w:val="17"/>
          <w:lang w:eastAsia="zh-CN"/>
        </w:rPr>
        <w:t>-</w:t>
      </w:r>
      <w:r w:rsidRPr="00E417BF">
        <w:rPr>
          <w:rFonts w:eastAsia="SimSun"/>
          <w:color w:val="000000"/>
          <w:szCs w:val="17"/>
          <w:lang w:eastAsia="zh-CN"/>
        </w:rPr>
        <w:t>R M</w:t>
      </w:r>
      <w:r w:rsidR="00E77D79" w:rsidRPr="00E417BF">
        <w:rPr>
          <w:rFonts w:eastAsia="SimSun"/>
          <w:color w:val="000000"/>
          <w:szCs w:val="17"/>
          <w:lang w:eastAsia="zh-CN"/>
        </w:rPr>
        <w:t>.</w:t>
      </w:r>
      <w:r w:rsidRPr="00E417BF">
        <w:rPr>
          <w:rFonts w:eastAsia="SimSun"/>
          <w:color w:val="000000"/>
          <w:szCs w:val="17"/>
          <w:lang w:eastAsia="zh-CN"/>
        </w:rPr>
        <w:t>2418 содержится</w:t>
      </w:r>
      <w:r w:rsidRPr="00E417BF">
        <w:rPr>
          <w:lang w:eastAsia="zh-CN"/>
        </w:rPr>
        <w:t xml:space="preserve"> информация об общей архитектуре, основных применениях, существующих технологиях и общих рабочих сценариях RSTT;</w:t>
      </w:r>
    </w:p>
    <w:p w14:paraId="1F187B1B" w14:textId="77661399" w:rsidR="00A5302E" w:rsidRPr="00E417BF" w:rsidRDefault="0021294D" w:rsidP="00301E49">
      <w:pPr>
        <w:rPr>
          <w:lang w:eastAsia="zh-CN"/>
        </w:rPr>
      </w:pPr>
      <w:r w:rsidRPr="00E417BF">
        <w:rPr>
          <w:i/>
          <w:iCs/>
          <w:lang w:eastAsia="zh-CN"/>
        </w:rPr>
        <w:t>b)</w:t>
      </w:r>
      <w:r w:rsidRPr="00E417BF">
        <w:rPr>
          <w:lang w:eastAsia="zh-CN"/>
        </w:rPr>
        <w:tab/>
      </w:r>
      <w:r w:rsidRPr="00E417BF">
        <w:rPr>
          <w:rFonts w:eastAsia="SimSun"/>
          <w:color w:val="000000"/>
          <w:szCs w:val="17"/>
          <w:lang w:eastAsia="zh-CN"/>
        </w:rPr>
        <w:t>что в Отчете МСЭ</w:t>
      </w:r>
      <w:r w:rsidR="00CA7A76" w:rsidRPr="00E417BF">
        <w:rPr>
          <w:rFonts w:eastAsia="SimSun"/>
          <w:color w:val="000000"/>
          <w:szCs w:val="17"/>
          <w:lang w:eastAsia="zh-CN"/>
        </w:rPr>
        <w:t>-</w:t>
      </w:r>
      <w:r w:rsidRPr="00E417BF">
        <w:rPr>
          <w:rFonts w:eastAsia="SimSun"/>
          <w:color w:val="000000"/>
          <w:szCs w:val="17"/>
          <w:lang w:eastAsia="zh-CN"/>
        </w:rPr>
        <w:t>R M</w:t>
      </w:r>
      <w:r w:rsidR="00E77D79" w:rsidRPr="00E417BF">
        <w:rPr>
          <w:rFonts w:eastAsia="SimSun"/>
          <w:color w:val="000000"/>
          <w:szCs w:val="17"/>
          <w:lang w:eastAsia="zh-CN"/>
        </w:rPr>
        <w:t>.</w:t>
      </w:r>
      <w:r w:rsidRPr="00E417BF">
        <w:rPr>
          <w:rFonts w:eastAsia="SimSun"/>
          <w:color w:val="000000"/>
          <w:szCs w:val="17"/>
          <w:lang w:eastAsia="zh-CN"/>
        </w:rPr>
        <w:t>2442 содержатся</w:t>
      </w:r>
      <w:r w:rsidRPr="00E417BF">
        <w:rPr>
          <w:lang w:eastAsia="zh-CN"/>
        </w:rPr>
        <w:t xml:space="preserve"> подробные характеристики RSTT, а также информация об использовании спектра для существующих и планируемых RSTT некоторыми администрациями</w:t>
      </w:r>
      <w:r w:rsidRPr="00E417BF">
        <w:rPr>
          <w:rFonts w:eastAsia="SimSun"/>
          <w:iCs/>
          <w:lang w:eastAsia="zh-CN"/>
        </w:rPr>
        <w:t>;</w:t>
      </w:r>
      <w:r w:rsidRPr="00E417BF">
        <w:rPr>
          <w:lang w:eastAsia="zh-CN"/>
        </w:rPr>
        <w:t xml:space="preserve"> </w:t>
      </w:r>
    </w:p>
    <w:p w14:paraId="1F2819C9" w14:textId="789E5CDF" w:rsidR="00C97623" w:rsidRPr="00E417BF" w:rsidRDefault="0021294D" w:rsidP="00301E49">
      <w:pPr>
        <w:spacing w:after="120"/>
        <w:rPr>
          <w:lang w:eastAsia="zh-CN"/>
        </w:rPr>
      </w:pPr>
      <w:r w:rsidRPr="00E417BF">
        <w:rPr>
          <w:i/>
          <w:iCs/>
          <w:lang w:eastAsia="zh-CN"/>
        </w:rPr>
        <w:t>c)</w:t>
      </w:r>
      <w:r w:rsidRPr="00E417BF">
        <w:rPr>
          <w:lang w:eastAsia="zh-CN"/>
        </w:rPr>
        <w:tab/>
      </w:r>
      <w:r w:rsidR="00C97623" w:rsidRPr="00E417BF">
        <w:rPr>
          <w:lang w:eastAsia="zh-CN"/>
        </w:rPr>
        <w:t xml:space="preserve">что для достижения согласования спектра </w:t>
      </w:r>
      <w:r w:rsidR="00FF5B6A" w:rsidRPr="00E417BF">
        <w:rPr>
          <w:lang w:eastAsia="zh-CN"/>
        </w:rPr>
        <w:t xml:space="preserve">для </w:t>
      </w:r>
      <w:r w:rsidR="00C97623" w:rsidRPr="00E417BF">
        <w:rPr>
          <w:lang w:eastAsia="zh-CN"/>
        </w:rPr>
        <w:t xml:space="preserve">RSTT МСЭ-R изучает соответствующую(ие) Рекомендацию(и) МСЭ-R, которая(ые) может(могут) содержать используемые для RSTT диапазоны частот и определенные полосы частот некоторых стран; </w:t>
      </w:r>
    </w:p>
    <w:p w14:paraId="30326550" w14:textId="77777777" w:rsidR="00A5302E" w:rsidRPr="00E417BF" w:rsidRDefault="0021294D" w:rsidP="00301E49">
      <w:pPr>
        <w:rPr>
          <w:lang w:eastAsia="zh-CN"/>
        </w:rPr>
      </w:pPr>
      <w:r w:rsidRPr="00E417BF">
        <w:rPr>
          <w:i/>
          <w:iCs/>
          <w:lang w:eastAsia="zh-CN"/>
        </w:rPr>
        <w:t>d)</w:t>
      </w:r>
      <w:r w:rsidRPr="00E417BF">
        <w:rPr>
          <w:lang w:eastAsia="zh-CN"/>
        </w:rPr>
        <w:tab/>
        <w:t xml:space="preserve">что RSTT состоят из категорий применений и систем, которые работают в различных полосах частот, не ограниченных распределениями подвижной службе; </w:t>
      </w:r>
    </w:p>
    <w:p w14:paraId="18656D3B" w14:textId="77777777" w:rsidR="00A5302E" w:rsidRPr="00E417BF" w:rsidRDefault="0021294D" w:rsidP="00301E49">
      <w:pPr>
        <w:spacing w:after="120"/>
        <w:rPr>
          <w:lang w:eastAsia="zh-CN"/>
        </w:rPr>
      </w:pPr>
      <w:r w:rsidRPr="00E417BF">
        <w:rPr>
          <w:i/>
          <w:iCs/>
          <w:lang w:eastAsia="zh-CN"/>
        </w:rPr>
        <w:t>e)</w:t>
      </w:r>
      <w:r w:rsidRPr="00E417BF">
        <w:rPr>
          <w:lang w:eastAsia="zh-CN"/>
        </w:rPr>
        <w:tab/>
        <w:t>что системы радиосвязи для применений по организации поездной радиосвязи и дистанционному управлению поездом широко развернуты в полосах частот ниже 1 ГГц, а более высокочастотные полосы, такие как полосы миллиметровых волн, в некоторых странах используются для применений RSTT по организации поездной радиосвязи и наблюдению за поездом,</w:t>
      </w:r>
    </w:p>
    <w:p w14:paraId="3EAD750B" w14:textId="6DA41923" w:rsidR="00C97623" w:rsidRPr="00E417BF" w:rsidRDefault="000E0BD3" w:rsidP="000E0BD3">
      <w:pPr>
        <w:rPr>
          <w:rFonts w:eastAsia="SimSun"/>
          <w:iCs/>
          <w:color w:val="000000"/>
          <w:szCs w:val="17"/>
          <w:lang w:eastAsia="zh-CN"/>
        </w:rPr>
      </w:pPr>
      <w:r w:rsidRPr="00E417BF">
        <w:rPr>
          <w:rFonts w:eastAsia="SimSun"/>
          <w:i/>
          <w:color w:val="000000"/>
          <w:szCs w:val="17"/>
          <w:lang w:eastAsia="zh-CN"/>
        </w:rPr>
        <w:t>f)</w:t>
      </w:r>
      <w:r w:rsidRPr="00E417BF">
        <w:rPr>
          <w:rFonts w:eastAsia="SimSun"/>
          <w:i/>
          <w:color w:val="000000"/>
          <w:szCs w:val="17"/>
          <w:lang w:eastAsia="zh-CN"/>
        </w:rPr>
        <w:tab/>
      </w:r>
      <w:r w:rsidR="00C97623" w:rsidRPr="00E417BF">
        <w:rPr>
          <w:rFonts w:eastAsia="SimSun"/>
          <w:iCs/>
          <w:color w:val="000000"/>
          <w:szCs w:val="17"/>
          <w:lang w:eastAsia="zh-CN"/>
        </w:rPr>
        <w:t xml:space="preserve">что некоторые страны используют полосы частот для RSTT, находящиеся за пределами перечисленных в пункте 1 раздела </w:t>
      </w:r>
      <w:r w:rsidR="00C97623" w:rsidRPr="00E417BF">
        <w:rPr>
          <w:rFonts w:eastAsia="SimSun"/>
          <w:i/>
          <w:color w:val="000000"/>
          <w:szCs w:val="17"/>
          <w:lang w:eastAsia="zh-CN"/>
        </w:rPr>
        <w:t>решает</w:t>
      </w:r>
      <w:r w:rsidR="00C97623" w:rsidRPr="00E417BF">
        <w:rPr>
          <w:rFonts w:eastAsia="SimSun"/>
          <w:iCs/>
          <w:color w:val="000000"/>
          <w:szCs w:val="17"/>
          <w:lang w:eastAsia="zh-CN"/>
        </w:rPr>
        <w:t xml:space="preserve"> настоящей Резолюции</w:t>
      </w:r>
      <w:r w:rsidR="004263CA" w:rsidRPr="00E417BF">
        <w:rPr>
          <w:rFonts w:eastAsia="SimSun"/>
          <w:iCs/>
          <w:color w:val="000000"/>
          <w:szCs w:val="17"/>
          <w:lang w:eastAsia="zh-CN"/>
        </w:rPr>
        <w:t xml:space="preserve"> диапазонов</w:t>
      </w:r>
      <w:r w:rsidR="00C97623" w:rsidRPr="00E417BF">
        <w:rPr>
          <w:rFonts w:eastAsia="SimSun"/>
          <w:iCs/>
          <w:color w:val="000000"/>
          <w:szCs w:val="17"/>
          <w:lang w:eastAsia="zh-CN"/>
        </w:rPr>
        <w:t>, и что эти полосы частот, как ожидается, будут и далее использоваться для поддержки железнодорожного движения в будущем</w:t>
      </w:r>
      <w:r w:rsidR="004263CA" w:rsidRPr="00E417BF">
        <w:rPr>
          <w:rFonts w:eastAsia="SimSun"/>
          <w:iCs/>
          <w:color w:val="000000"/>
          <w:szCs w:val="17"/>
          <w:lang w:eastAsia="zh-CN"/>
        </w:rPr>
        <w:t>,</w:t>
      </w:r>
    </w:p>
    <w:p w14:paraId="061C28A2" w14:textId="77777777" w:rsidR="00A5302E" w:rsidRPr="00E417BF" w:rsidRDefault="0021294D" w:rsidP="00301E49">
      <w:pPr>
        <w:pStyle w:val="Call"/>
        <w:rPr>
          <w:lang w:eastAsia="zh-CN"/>
        </w:rPr>
      </w:pPr>
      <w:r w:rsidRPr="00E417BF">
        <w:rPr>
          <w:lang w:eastAsia="zh-CN"/>
        </w:rPr>
        <w:t>отмечая</w:t>
      </w:r>
      <w:r w:rsidRPr="00E417BF">
        <w:rPr>
          <w:i w:val="0"/>
          <w:iCs/>
          <w:lang w:eastAsia="zh-CN"/>
        </w:rPr>
        <w:t>,</w:t>
      </w:r>
    </w:p>
    <w:p w14:paraId="014F8B2C" w14:textId="04AB485C" w:rsidR="00A5302E" w:rsidRPr="00E417BF" w:rsidRDefault="0021294D" w:rsidP="00301E49">
      <w:pPr>
        <w:rPr>
          <w:lang w:eastAsia="zh-CN"/>
        </w:rPr>
      </w:pPr>
      <w:r w:rsidRPr="00E417BF">
        <w:rPr>
          <w:i/>
          <w:iCs/>
          <w:lang w:eastAsia="zh-CN"/>
        </w:rPr>
        <w:t>a)</w:t>
      </w:r>
      <w:r w:rsidRPr="00E417BF">
        <w:rPr>
          <w:lang w:eastAsia="zh-CN"/>
        </w:rPr>
        <w:tab/>
        <w:t>что из различных технологий для применений RSTT по организации поездной радиосвязи в настоящее время широко используются две глобальные стандартизованные технологии, а именно GSM</w:t>
      </w:r>
      <w:r w:rsidR="00CA7A76" w:rsidRPr="00E417BF">
        <w:rPr>
          <w:lang w:eastAsia="zh-CN"/>
        </w:rPr>
        <w:t>-</w:t>
      </w:r>
      <w:r w:rsidRPr="00E417BF">
        <w:rPr>
          <w:lang w:eastAsia="zh-CN"/>
        </w:rPr>
        <w:t xml:space="preserve">R и TETRA, и что в некоторых странах для применений по организации поездной радиосвязи и дистанционному управлению поездом </w:t>
      </w:r>
      <w:r w:rsidR="004263CA" w:rsidRPr="00E417BF">
        <w:rPr>
          <w:lang w:eastAsia="zh-CN"/>
        </w:rPr>
        <w:t>также используется</w:t>
      </w:r>
      <w:r w:rsidRPr="00E417BF">
        <w:rPr>
          <w:lang w:eastAsia="zh-CN"/>
        </w:rPr>
        <w:t xml:space="preserve"> RSTT на основе LTE;</w:t>
      </w:r>
    </w:p>
    <w:p w14:paraId="0F0559AB" w14:textId="2CC34006" w:rsidR="00436040" w:rsidRPr="00E417BF" w:rsidRDefault="0021294D" w:rsidP="00301E49">
      <w:pPr>
        <w:rPr>
          <w:lang w:eastAsia="zh-CN"/>
        </w:rPr>
      </w:pPr>
      <w:r w:rsidRPr="00E417BF">
        <w:rPr>
          <w:i/>
          <w:iCs/>
          <w:lang w:eastAsia="zh-CN"/>
        </w:rPr>
        <w:t>b)</w:t>
      </w:r>
      <w:r w:rsidRPr="00E417BF">
        <w:rPr>
          <w:lang w:eastAsia="zh-CN"/>
        </w:rPr>
        <w:tab/>
      </w:r>
      <w:r w:rsidR="00436040" w:rsidRPr="00E417BF">
        <w:rPr>
          <w:lang w:eastAsia="zh-CN"/>
        </w:rPr>
        <w:t>что в Отчете МСЭ-R M.2442 представлены технические и эксплуатационные характеристики</w:t>
      </w:r>
      <w:r w:rsidR="004418A7" w:rsidRPr="00E417BF">
        <w:rPr>
          <w:lang w:eastAsia="zh-CN"/>
        </w:rPr>
        <w:t xml:space="preserve"> имеющихся и будущих RSTT</w:t>
      </w:r>
      <w:r w:rsidR="00436040" w:rsidRPr="00E417BF">
        <w:rPr>
          <w:lang w:eastAsia="zh-CN"/>
        </w:rPr>
        <w:t xml:space="preserve">, а также использование </w:t>
      </w:r>
      <w:r w:rsidR="004418A7" w:rsidRPr="00E417BF">
        <w:rPr>
          <w:lang w:eastAsia="zh-CN"/>
        </w:rPr>
        <w:t xml:space="preserve">ими </w:t>
      </w:r>
      <w:r w:rsidR="00436040" w:rsidRPr="00E417BF">
        <w:rPr>
          <w:lang w:eastAsia="zh-CN"/>
        </w:rPr>
        <w:t xml:space="preserve">спектра в некоторых странах, и </w:t>
      </w:r>
      <w:r w:rsidR="0006331F" w:rsidRPr="00E417BF">
        <w:rPr>
          <w:lang w:eastAsia="zh-CN"/>
        </w:rPr>
        <w:t xml:space="preserve">что </w:t>
      </w:r>
      <w:r w:rsidR="00436040" w:rsidRPr="00E417BF">
        <w:rPr>
          <w:lang w:eastAsia="zh-CN"/>
        </w:rPr>
        <w:t xml:space="preserve">этот Отчет послужил основой для </w:t>
      </w:r>
      <w:r w:rsidR="0006331F" w:rsidRPr="00E417BF">
        <w:rPr>
          <w:lang w:eastAsia="zh-CN"/>
        </w:rPr>
        <w:t>согласования</w:t>
      </w:r>
      <w:r w:rsidR="00436040" w:rsidRPr="00E417BF">
        <w:rPr>
          <w:lang w:eastAsia="zh-CN"/>
        </w:rPr>
        <w:t xml:space="preserve"> спектра </w:t>
      </w:r>
      <w:r w:rsidR="004418A7" w:rsidRPr="00E417BF">
        <w:rPr>
          <w:lang w:eastAsia="zh-CN"/>
        </w:rPr>
        <w:t>для RSTT на глобальном или региональном уровне</w:t>
      </w:r>
      <w:r w:rsidR="00436040" w:rsidRPr="00E417BF">
        <w:rPr>
          <w:lang w:eastAsia="zh-CN"/>
        </w:rPr>
        <w:t>;</w:t>
      </w:r>
    </w:p>
    <w:p w14:paraId="459AB3ED" w14:textId="77777777" w:rsidR="00A5302E" w:rsidRPr="00E417BF" w:rsidRDefault="0021294D" w:rsidP="00301E49">
      <w:pPr>
        <w:rPr>
          <w:lang w:eastAsia="zh-CN"/>
        </w:rPr>
      </w:pPr>
      <w:r w:rsidRPr="00E417BF">
        <w:rPr>
          <w:i/>
          <w:iCs/>
          <w:lang w:eastAsia="zh-CN"/>
        </w:rPr>
        <w:t>c)</w:t>
      </w:r>
      <w:r w:rsidRPr="00E417BF">
        <w:rPr>
          <w:lang w:eastAsia="zh-CN"/>
        </w:rPr>
        <w:tab/>
        <w:t>что некоторые администрации в Районе 1 уже ввели несколько согласованных полос частот для ряда применений RSTT;</w:t>
      </w:r>
    </w:p>
    <w:p w14:paraId="5AF56AA1" w14:textId="77777777" w:rsidR="00A5302E" w:rsidRPr="00E417BF" w:rsidRDefault="0021294D" w:rsidP="00301E49">
      <w:pPr>
        <w:rPr>
          <w:lang w:eastAsia="zh-CN"/>
        </w:rPr>
      </w:pPr>
      <w:r w:rsidRPr="00E417BF">
        <w:rPr>
          <w:i/>
          <w:iCs/>
          <w:lang w:eastAsia="zh-CN"/>
        </w:rPr>
        <w:lastRenderedPageBreak/>
        <w:t>d)</w:t>
      </w:r>
      <w:r w:rsidRPr="00E417BF">
        <w:rPr>
          <w:lang w:eastAsia="zh-CN"/>
        </w:rPr>
        <w:tab/>
        <w:t>что полосы более низких частот обычно предпочтительны для тех применений RSTT, которые требуют больших зон покрытия, в то время как полосы более высоких частот могут, среди прочего, обеспечить бóльшую пропускную способность для применений RSTT с большим объемом данных,</w:t>
      </w:r>
    </w:p>
    <w:p w14:paraId="14089309" w14:textId="77777777" w:rsidR="00A5302E" w:rsidRPr="00E417BF" w:rsidRDefault="0021294D" w:rsidP="00301E49">
      <w:pPr>
        <w:pStyle w:val="Call"/>
        <w:rPr>
          <w:lang w:eastAsia="zh-CN"/>
        </w:rPr>
      </w:pPr>
      <w:r w:rsidRPr="00E417BF">
        <w:rPr>
          <w:lang w:eastAsia="zh-CN"/>
        </w:rPr>
        <w:t>подчеркивая</w:t>
      </w:r>
      <w:r w:rsidRPr="00E417BF">
        <w:rPr>
          <w:i w:val="0"/>
          <w:iCs/>
          <w:lang w:eastAsia="zh-CN"/>
        </w:rPr>
        <w:t>,</w:t>
      </w:r>
    </w:p>
    <w:p w14:paraId="27FD6D01" w14:textId="77777777" w:rsidR="00A5302E" w:rsidRPr="00E417BF" w:rsidRDefault="0021294D" w:rsidP="00301E49">
      <w:pPr>
        <w:rPr>
          <w:rFonts w:eastAsia="SimSun"/>
          <w:lang w:eastAsia="zh-CN"/>
        </w:rPr>
      </w:pPr>
      <w:r w:rsidRPr="00E417BF">
        <w:t>что администрациям должна быть предоставлена гибкость в определении</w:t>
      </w:r>
      <w:r w:rsidRPr="00E417BF">
        <w:rPr>
          <w:lang w:eastAsia="zh-CN"/>
        </w:rPr>
        <w:t>:</w:t>
      </w:r>
      <w:r w:rsidRPr="00E417BF">
        <w:rPr>
          <w:rFonts w:eastAsia="SimSun"/>
          <w:lang w:eastAsia="zh-CN"/>
        </w:rPr>
        <w:t xml:space="preserve"> </w:t>
      </w:r>
    </w:p>
    <w:p w14:paraId="404B83B3" w14:textId="77777777" w:rsidR="00A5302E" w:rsidRPr="00E417BF" w:rsidRDefault="0021294D" w:rsidP="00301E49">
      <w:pPr>
        <w:pStyle w:val="enumlev1"/>
        <w:rPr>
          <w:lang w:eastAsia="zh-CN"/>
        </w:rPr>
      </w:pPr>
      <w:r w:rsidRPr="00E417BF">
        <w:rPr>
          <w:lang w:eastAsia="zh-CN"/>
        </w:rPr>
        <w:t>–</w:t>
      </w:r>
      <w:r w:rsidRPr="00E417BF">
        <w:rPr>
          <w:lang w:eastAsia="zh-CN"/>
        </w:rPr>
        <w:tab/>
      </w:r>
      <w:r w:rsidRPr="00E417BF">
        <w:t xml:space="preserve">объема спектра в диапазонах, указанных в разделе </w:t>
      </w:r>
      <w:r w:rsidRPr="00E417BF">
        <w:rPr>
          <w:i/>
          <w:iCs/>
        </w:rPr>
        <w:t>решает</w:t>
      </w:r>
      <w:r w:rsidRPr="00E417BF">
        <w:t xml:space="preserve"> настоящей Резолюции, который следует сделать доступным на национальном уровне для RSTT, в целях соблюдения конкретных национальных требований</w:t>
      </w:r>
      <w:r w:rsidRPr="00E417BF">
        <w:rPr>
          <w:lang w:eastAsia="zh-CN"/>
        </w:rPr>
        <w:t>;</w:t>
      </w:r>
    </w:p>
    <w:p w14:paraId="52268415" w14:textId="6F1FE74C" w:rsidR="00A5302E" w:rsidRPr="00E417BF" w:rsidRDefault="0021294D" w:rsidP="00301E49">
      <w:pPr>
        <w:pStyle w:val="enumlev1"/>
        <w:rPr>
          <w:lang w:eastAsia="zh-CN"/>
        </w:rPr>
      </w:pPr>
      <w:r w:rsidRPr="00E417BF">
        <w:rPr>
          <w:lang w:eastAsia="zh-CN"/>
        </w:rPr>
        <w:t>–</w:t>
      </w:r>
      <w:r w:rsidRPr="00E417BF">
        <w:rPr>
          <w:rFonts w:eastAsia="SimSun"/>
          <w:lang w:eastAsia="zh-CN"/>
        </w:rPr>
        <w:tab/>
        <w:t>того, будут ли существующие системы RSTT, использующие другие полосы, продолжать свою работу и нуждаться в постоянной поддержке,</w:t>
      </w:r>
    </w:p>
    <w:p w14:paraId="2AA5EF6C" w14:textId="77777777" w:rsidR="00A5302E" w:rsidRPr="00E417BF" w:rsidRDefault="0021294D" w:rsidP="00301E49">
      <w:pPr>
        <w:pStyle w:val="Call"/>
        <w:rPr>
          <w:lang w:eastAsia="zh-CN"/>
        </w:rPr>
      </w:pPr>
      <w:r w:rsidRPr="00E417BF">
        <w:rPr>
          <w:lang w:eastAsia="zh-CN"/>
        </w:rPr>
        <w:t>решает</w:t>
      </w:r>
    </w:p>
    <w:p w14:paraId="4D19E692" w14:textId="25D443FA" w:rsidR="00E43B21" w:rsidRPr="00E417BF" w:rsidRDefault="000E0BD3" w:rsidP="00301E49">
      <w:pPr>
        <w:spacing w:after="120"/>
        <w:rPr>
          <w:rFonts w:eastAsia="BatangChe"/>
        </w:rPr>
      </w:pPr>
      <w:r w:rsidRPr="00E417BF">
        <w:rPr>
          <w:rFonts w:eastAsia="BatangChe"/>
        </w:rPr>
        <w:t>1</w:t>
      </w:r>
      <w:r w:rsidRPr="00E417BF">
        <w:rPr>
          <w:rFonts w:eastAsia="BatangChe"/>
        </w:rPr>
        <w:tab/>
      </w:r>
      <w:r w:rsidR="008D708E" w:rsidRPr="00E417BF">
        <w:rPr>
          <w:rFonts w:eastAsia="BatangChe"/>
        </w:rPr>
        <w:t xml:space="preserve">настоятельно </w:t>
      </w:r>
      <w:r w:rsidR="00E43B21" w:rsidRPr="00E417BF">
        <w:rPr>
          <w:rFonts w:eastAsia="BatangChe"/>
        </w:rPr>
        <w:t>рекомендовать администрациям в Районе 3 рассмотреть полосы частот в диапазонах частот</w:t>
      </w:r>
      <w:r w:rsidR="008D708E" w:rsidRPr="00E417BF">
        <w:rPr>
          <w:rStyle w:val="FootnoteReference"/>
          <w:rFonts w:eastAsia="BatangChe"/>
          <w:lang w:eastAsia="zh-CN"/>
        </w:rPr>
        <w:footnoteReference w:customMarkFollows="1" w:id="2"/>
        <w:t>2</w:t>
      </w:r>
      <w:r w:rsidR="008D708E" w:rsidRPr="00E417BF">
        <w:rPr>
          <w:rFonts w:eastAsia="BatangChe"/>
        </w:rPr>
        <w:t xml:space="preserve"> </w:t>
      </w:r>
      <w:r w:rsidR="00E43B21" w:rsidRPr="00E417BF">
        <w:rPr>
          <w:rFonts w:eastAsia="BatangChe"/>
        </w:rPr>
        <w:t xml:space="preserve">или их частях, перечисленных в </w:t>
      </w:r>
      <w:r w:rsidR="008D708E" w:rsidRPr="00E417BF">
        <w:rPr>
          <w:rFonts w:eastAsia="BatangChe"/>
        </w:rPr>
        <w:t xml:space="preserve">пункте </w:t>
      </w:r>
      <w:r w:rsidR="008D708E" w:rsidRPr="00E417BF">
        <w:rPr>
          <w:rFonts w:eastAsia="BatangChe"/>
          <w:i/>
        </w:rPr>
        <w:t>n)</w:t>
      </w:r>
      <w:r w:rsidR="008D708E" w:rsidRPr="00E417BF">
        <w:rPr>
          <w:rFonts w:eastAsia="BatangChe"/>
        </w:rPr>
        <w:t xml:space="preserve"> раздела</w:t>
      </w:r>
      <w:r w:rsidR="00E43B21" w:rsidRPr="00E417BF">
        <w:rPr>
          <w:rFonts w:eastAsia="BatangChe"/>
        </w:rPr>
        <w:t xml:space="preserve"> </w:t>
      </w:r>
      <w:r w:rsidR="008D708E" w:rsidRPr="00E417BF">
        <w:rPr>
          <w:rFonts w:eastAsia="BatangChe"/>
          <w:i/>
          <w:iCs/>
        </w:rPr>
        <w:t>учитывая</w:t>
      </w:r>
      <w:r w:rsidR="00E43B21" w:rsidRPr="00E417BF">
        <w:rPr>
          <w:rFonts w:eastAsia="BatangChe"/>
        </w:rPr>
        <w:t>, с целью достижения регионально</w:t>
      </w:r>
      <w:r w:rsidR="000F3013" w:rsidRPr="00E417BF">
        <w:rPr>
          <w:rFonts w:eastAsia="BatangChe"/>
        </w:rPr>
        <w:t xml:space="preserve">го согласования </w:t>
      </w:r>
      <w:r w:rsidR="00E43B21" w:rsidRPr="00E417BF">
        <w:rPr>
          <w:rFonts w:eastAsia="BatangChe"/>
        </w:rPr>
        <w:t xml:space="preserve">частот для RSTT, в частности </w:t>
      </w:r>
      <w:r w:rsidR="008D708E" w:rsidRPr="00E417BF">
        <w:rPr>
          <w:rFonts w:eastAsia="BatangChe"/>
        </w:rPr>
        <w:t xml:space="preserve">для применений по организации поездной радиосвязи, в пределах существующих распределений подвижной службе </w:t>
      </w:r>
      <w:r w:rsidR="00E43B21" w:rsidRPr="00E417BF">
        <w:rPr>
          <w:rFonts w:eastAsia="BatangChe"/>
        </w:rPr>
        <w:t>на первичной основе;</w:t>
      </w:r>
    </w:p>
    <w:p w14:paraId="12EF9914" w14:textId="721B9DDC" w:rsidR="003D1FFF" w:rsidRPr="00E417BF" w:rsidRDefault="000E0BD3" w:rsidP="00301E49">
      <w:pPr>
        <w:spacing w:after="120"/>
        <w:rPr>
          <w:rFonts w:eastAsia="BatangChe"/>
        </w:rPr>
      </w:pPr>
      <w:r w:rsidRPr="00E417BF">
        <w:rPr>
          <w:rFonts w:eastAsia="BatangChe"/>
        </w:rPr>
        <w:t>2</w:t>
      </w:r>
      <w:r w:rsidRPr="00E417BF">
        <w:rPr>
          <w:rFonts w:eastAsia="BatangChe"/>
        </w:rPr>
        <w:tab/>
      </w:r>
      <w:r w:rsidR="008D708E" w:rsidRPr="00E417BF">
        <w:rPr>
          <w:rFonts w:eastAsia="BatangChe"/>
        </w:rPr>
        <w:t xml:space="preserve">настоятельно рекомендовать администрациям </w:t>
      </w:r>
      <w:r w:rsidR="003D1FFF" w:rsidRPr="00E417BF">
        <w:rPr>
          <w:rFonts w:eastAsia="BatangChe"/>
        </w:rPr>
        <w:t xml:space="preserve">рассмотреть </w:t>
      </w:r>
      <w:r w:rsidR="008D708E" w:rsidRPr="00E417BF">
        <w:rPr>
          <w:rFonts w:eastAsia="BatangChe"/>
        </w:rPr>
        <w:t xml:space="preserve">полосы частот в пределах диапазонов частот (или их частей), указанных в пункте 1 раздела </w:t>
      </w:r>
      <w:r w:rsidR="008D708E" w:rsidRPr="00E417BF">
        <w:rPr>
          <w:rFonts w:eastAsia="BatangChe"/>
          <w:i/>
          <w:iCs/>
        </w:rPr>
        <w:t>решает</w:t>
      </w:r>
      <w:r w:rsidR="003D1FFF" w:rsidRPr="00E417BF">
        <w:rPr>
          <w:rFonts w:eastAsia="BatangChe"/>
        </w:rPr>
        <w:t>,</w:t>
      </w:r>
      <w:r w:rsidR="008D708E" w:rsidRPr="00E417BF">
        <w:rPr>
          <w:rFonts w:eastAsia="BatangChe"/>
        </w:rPr>
        <w:t xml:space="preserve"> и другие возможные будущие диапазоны частот, а также конкретные полосы частот для RSTT</w:t>
      </w:r>
      <w:r w:rsidR="003D1FFF" w:rsidRPr="00E417BF">
        <w:rPr>
          <w:rFonts w:eastAsia="BatangChe"/>
        </w:rPr>
        <w:t>, используемые</w:t>
      </w:r>
      <w:r w:rsidR="008D708E" w:rsidRPr="00E417BF">
        <w:rPr>
          <w:rFonts w:eastAsia="BatangChe"/>
        </w:rPr>
        <w:t xml:space="preserve"> </w:t>
      </w:r>
      <w:r w:rsidR="003D1FFF" w:rsidRPr="00E417BF">
        <w:rPr>
          <w:rFonts w:eastAsia="BatangChe"/>
        </w:rPr>
        <w:t xml:space="preserve">странами </w:t>
      </w:r>
      <w:r w:rsidR="008D708E" w:rsidRPr="00E417BF">
        <w:rPr>
          <w:rFonts w:eastAsia="BatangChe"/>
        </w:rPr>
        <w:t xml:space="preserve">в </w:t>
      </w:r>
      <w:r w:rsidR="003D1FFF" w:rsidRPr="00E417BF">
        <w:rPr>
          <w:rFonts w:eastAsia="BatangChe"/>
        </w:rPr>
        <w:t>пределах</w:t>
      </w:r>
      <w:r w:rsidR="008D708E" w:rsidRPr="00E417BF">
        <w:rPr>
          <w:rFonts w:eastAsia="BatangChe"/>
        </w:rPr>
        <w:t xml:space="preserve"> существующих распределений подвижной служб</w:t>
      </w:r>
      <w:r w:rsidR="003D1FFF" w:rsidRPr="00E417BF">
        <w:rPr>
          <w:rFonts w:eastAsia="BatangChe"/>
        </w:rPr>
        <w:t>е</w:t>
      </w:r>
      <w:r w:rsidR="008D708E" w:rsidRPr="00E417BF">
        <w:rPr>
          <w:rFonts w:eastAsia="BatangChe"/>
        </w:rPr>
        <w:t xml:space="preserve"> на первичной основ</w:t>
      </w:r>
      <w:r w:rsidR="003D1FFF" w:rsidRPr="00E417BF">
        <w:rPr>
          <w:rFonts w:eastAsia="BatangChe"/>
        </w:rPr>
        <w:t>е</w:t>
      </w:r>
      <w:r w:rsidR="008D708E" w:rsidRPr="00E417BF">
        <w:rPr>
          <w:rFonts w:eastAsia="BatangChe"/>
        </w:rPr>
        <w:t>, которые перечислены в соответствующей</w:t>
      </w:r>
      <w:r w:rsidR="003D1FFF" w:rsidRPr="00E417BF">
        <w:rPr>
          <w:rFonts w:eastAsia="BatangChe"/>
        </w:rPr>
        <w:t>(их)</w:t>
      </w:r>
      <w:r w:rsidR="008D708E" w:rsidRPr="00E417BF">
        <w:rPr>
          <w:rFonts w:eastAsia="BatangChe"/>
        </w:rPr>
        <w:t xml:space="preserve"> Рекомендации(ях) МСЭ-R по </w:t>
      </w:r>
      <w:r w:rsidR="003D1FFF" w:rsidRPr="00E417BF">
        <w:rPr>
          <w:rFonts w:eastAsia="BatangChe"/>
        </w:rPr>
        <w:t>согласованию</w:t>
      </w:r>
      <w:r w:rsidR="008D708E" w:rsidRPr="00E417BF">
        <w:rPr>
          <w:rFonts w:eastAsia="BatangChe"/>
        </w:rPr>
        <w:t xml:space="preserve"> спектра </w:t>
      </w:r>
      <w:r w:rsidR="003D1FFF" w:rsidRPr="00E417BF">
        <w:rPr>
          <w:rFonts w:eastAsia="BatangChe"/>
        </w:rPr>
        <w:t xml:space="preserve">для </w:t>
      </w:r>
      <w:r w:rsidR="008D708E" w:rsidRPr="00E417BF">
        <w:rPr>
          <w:rFonts w:eastAsia="BatangChe"/>
        </w:rPr>
        <w:t xml:space="preserve">RSTT, с целью достижения </w:t>
      </w:r>
      <w:r w:rsidR="000F3013" w:rsidRPr="00E417BF">
        <w:rPr>
          <w:rFonts w:eastAsia="BatangChe"/>
        </w:rPr>
        <w:t>согласования</w:t>
      </w:r>
      <w:r w:rsidR="003D1FFF" w:rsidRPr="00E417BF">
        <w:rPr>
          <w:rFonts w:eastAsia="BatangChe"/>
        </w:rPr>
        <w:t xml:space="preserve"> </w:t>
      </w:r>
      <w:r w:rsidR="008D708E" w:rsidRPr="00E417BF">
        <w:rPr>
          <w:rFonts w:eastAsia="BatangChe"/>
        </w:rPr>
        <w:t>спектра для RSTT</w:t>
      </w:r>
      <w:r w:rsidR="004418A7" w:rsidRPr="00E417BF">
        <w:rPr>
          <w:rFonts w:eastAsia="BatangChe"/>
        </w:rPr>
        <w:t xml:space="preserve"> на глобальном/региональном уровне</w:t>
      </w:r>
      <w:r w:rsidR="008D708E" w:rsidRPr="00E417BF">
        <w:rPr>
          <w:rFonts w:eastAsia="BatangChe"/>
        </w:rPr>
        <w:t xml:space="preserve">, в частности для применений </w:t>
      </w:r>
      <w:r w:rsidR="003D1FFF" w:rsidRPr="00E417BF">
        <w:rPr>
          <w:rFonts w:eastAsia="BatangChe"/>
        </w:rPr>
        <w:t>поездной радиосвязи,</w:t>
      </w:r>
    </w:p>
    <w:p w14:paraId="128DF800" w14:textId="23806D09" w:rsidR="00A5302E" w:rsidRPr="00E417BF" w:rsidRDefault="0021294D" w:rsidP="00301E49">
      <w:pPr>
        <w:pStyle w:val="Call"/>
      </w:pPr>
      <w:r w:rsidRPr="00E417BF">
        <w:t>предлагает МСЭ</w:t>
      </w:r>
      <w:r w:rsidR="00CA7A76" w:rsidRPr="00E417BF">
        <w:t>-</w:t>
      </w:r>
      <w:r w:rsidRPr="00E417BF">
        <w:t>R</w:t>
      </w:r>
    </w:p>
    <w:p w14:paraId="6B6FD1FE" w14:textId="3DE310EC" w:rsidR="00A5302E" w:rsidRPr="00E417BF" w:rsidRDefault="0021294D" w:rsidP="00301E49">
      <w:r w:rsidRPr="00E417BF">
        <w:t>1</w:t>
      </w:r>
      <w:r w:rsidRPr="00E417BF">
        <w:tab/>
        <w:t>продолжить технические исследования и разработать</w:t>
      </w:r>
      <w:r w:rsidR="005A3D4D" w:rsidRPr="00E417BF">
        <w:t xml:space="preserve"> соответствующую(ие) Р</w:t>
      </w:r>
      <w:r w:rsidRPr="00E417BF">
        <w:t>екомендаци</w:t>
      </w:r>
      <w:r w:rsidR="005A3D4D" w:rsidRPr="00E417BF">
        <w:t>ю(</w:t>
      </w:r>
      <w:r w:rsidRPr="00E417BF">
        <w:t>и</w:t>
      </w:r>
      <w:r w:rsidR="005A3D4D" w:rsidRPr="00E417BF">
        <w:t>)/соответствующий(ие) Отчет(ы) МСЭ-R</w:t>
      </w:r>
      <w:r w:rsidRPr="00E417BF">
        <w:t xml:space="preserve">, касающиеся реализации технических и эксплуатационных требований </w:t>
      </w:r>
      <w:r w:rsidRPr="00E417BF">
        <w:rPr>
          <w:lang w:eastAsia="zh-CN"/>
        </w:rPr>
        <w:t>RSTT</w:t>
      </w:r>
      <w:r w:rsidRPr="00E417BF">
        <w:t xml:space="preserve">, принимая во внимание развитие </w:t>
      </w:r>
      <w:r w:rsidRPr="00E417BF">
        <w:rPr>
          <w:lang w:eastAsia="zh-CN"/>
        </w:rPr>
        <w:t>RSTT,</w:t>
      </w:r>
      <w:r w:rsidRPr="00E417BF">
        <w:t xml:space="preserve"> с целью содействовать своевременному выполнению настоящей Резолюции; </w:t>
      </w:r>
    </w:p>
    <w:p w14:paraId="31E909C0" w14:textId="0A535362" w:rsidR="005A3D4D" w:rsidRPr="00E417BF" w:rsidRDefault="000E0BD3" w:rsidP="000E0BD3">
      <w:pPr>
        <w:spacing w:beforeLines="50" w:afterLines="50" w:after="120"/>
        <w:rPr>
          <w:rFonts w:eastAsia="SimSun"/>
          <w:lang w:eastAsia="zh-CN"/>
        </w:rPr>
      </w:pPr>
      <w:r w:rsidRPr="00E417BF">
        <w:rPr>
          <w:rFonts w:eastAsia="SimSun"/>
          <w:lang w:eastAsia="zh-CN"/>
        </w:rPr>
        <w:t>2</w:t>
      </w:r>
      <w:r w:rsidRPr="00E417BF">
        <w:rPr>
          <w:rFonts w:eastAsia="SimSun"/>
          <w:lang w:eastAsia="zh-CN"/>
        </w:rPr>
        <w:tab/>
      </w:r>
      <w:r w:rsidR="005A3D4D" w:rsidRPr="00E417BF">
        <w:rPr>
          <w:rFonts w:eastAsia="SimSun"/>
          <w:lang w:eastAsia="zh-CN"/>
        </w:rPr>
        <w:t xml:space="preserve">провести дальнейшие исследования </w:t>
      </w:r>
      <w:r w:rsidR="00D13D5C" w:rsidRPr="00E417BF">
        <w:rPr>
          <w:rFonts w:eastAsia="SimSun"/>
          <w:lang w:eastAsia="zh-CN"/>
        </w:rPr>
        <w:t>в связи с</w:t>
      </w:r>
      <w:r w:rsidR="005A3D4D" w:rsidRPr="00E417BF">
        <w:rPr>
          <w:rFonts w:eastAsia="SimSun"/>
          <w:lang w:eastAsia="zh-CN"/>
        </w:rPr>
        <w:t xml:space="preserve"> Рекомендаци</w:t>
      </w:r>
      <w:r w:rsidR="00D13D5C" w:rsidRPr="00E417BF">
        <w:rPr>
          <w:rFonts w:eastAsia="SimSun"/>
          <w:lang w:eastAsia="zh-CN"/>
        </w:rPr>
        <w:t>ей</w:t>
      </w:r>
      <w:r w:rsidR="005A3D4D" w:rsidRPr="00E417BF">
        <w:rPr>
          <w:rFonts w:eastAsia="SimSun"/>
          <w:lang w:eastAsia="zh-CN"/>
        </w:rPr>
        <w:t>(ям</w:t>
      </w:r>
      <w:r w:rsidR="00D13D5C" w:rsidRPr="00E417BF">
        <w:rPr>
          <w:rFonts w:eastAsia="SimSun"/>
          <w:lang w:eastAsia="zh-CN"/>
        </w:rPr>
        <w:t>и</w:t>
      </w:r>
      <w:r w:rsidR="005A3D4D" w:rsidRPr="00E417BF">
        <w:rPr>
          <w:rFonts w:eastAsia="SimSun"/>
          <w:lang w:eastAsia="zh-CN"/>
        </w:rPr>
        <w:t xml:space="preserve">) МСЭ-R по </w:t>
      </w:r>
      <w:r w:rsidR="00D13D5C" w:rsidRPr="00E417BF">
        <w:rPr>
          <w:rFonts w:eastAsia="SimSun"/>
          <w:lang w:eastAsia="zh-CN"/>
        </w:rPr>
        <w:t xml:space="preserve">повышению </w:t>
      </w:r>
      <w:r w:rsidR="000F3013" w:rsidRPr="00E417BF">
        <w:rPr>
          <w:rFonts w:eastAsia="SimSun"/>
          <w:lang w:eastAsia="zh-CN"/>
        </w:rPr>
        <w:t xml:space="preserve">уровня </w:t>
      </w:r>
      <w:r w:rsidR="00F375DD" w:rsidRPr="00E417BF">
        <w:rPr>
          <w:rFonts w:eastAsia="SimSun"/>
          <w:lang w:eastAsia="zh-CN"/>
        </w:rPr>
        <w:t>согласования</w:t>
      </w:r>
      <w:r w:rsidR="00D13D5C" w:rsidRPr="00E417BF">
        <w:rPr>
          <w:rFonts w:eastAsia="SimSun"/>
          <w:lang w:eastAsia="zh-CN"/>
        </w:rPr>
        <w:t xml:space="preserve"> </w:t>
      </w:r>
      <w:r w:rsidR="005A3D4D" w:rsidRPr="00E417BF">
        <w:rPr>
          <w:rFonts w:eastAsia="SimSun"/>
          <w:lang w:eastAsia="zh-CN"/>
        </w:rPr>
        <w:t xml:space="preserve">спектра для RSTT с учетом диапазонов частот, перечисленных в </w:t>
      </w:r>
      <w:r w:rsidR="00D13D5C" w:rsidRPr="00E417BF">
        <w:rPr>
          <w:rFonts w:eastAsia="SimSun"/>
          <w:lang w:eastAsia="zh-CN"/>
        </w:rPr>
        <w:t xml:space="preserve">пункте </w:t>
      </w:r>
      <w:r w:rsidR="005A3D4D" w:rsidRPr="00E417BF">
        <w:rPr>
          <w:rFonts w:eastAsia="SimSun"/>
          <w:lang w:eastAsia="zh-CN"/>
        </w:rPr>
        <w:t>n)</w:t>
      </w:r>
      <w:r w:rsidR="00D13D5C" w:rsidRPr="00E417BF">
        <w:rPr>
          <w:rFonts w:eastAsia="SimSun"/>
          <w:lang w:eastAsia="zh-CN"/>
        </w:rPr>
        <w:t xml:space="preserve"> раздела </w:t>
      </w:r>
      <w:r w:rsidR="00D13D5C" w:rsidRPr="00E417BF">
        <w:rPr>
          <w:rFonts w:eastAsia="SimSun"/>
          <w:i/>
          <w:iCs/>
          <w:lang w:eastAsia="zh-CN"/>
        </w:rPr>
        <w:t>учитывая</w:t>
      </w:r>
      <w:r w:rsidR="00D13D5C" w:rsidRPr="00E417BF">
        <w:rPr>
          <w:rFonts w:eastAsia="SimSun"/>
          <w:iCs/>
          <w:lang w:eastAsia="zh-CN"/>
        </w:rPr>
        <w:t>;</w:t>
      </w:r>
    </w:p>
    <w:p w14:paraId="3BD7EDBE" w14:textId="3A948CBE" w:rsidR="00A5302E" w:rsidRPr="00E417BF" w:rsidRDefault="000E0BD3" w:rsidP="00301E49">
      <w:r w:rsidRPr="00E417BF">
        <w:t>3</w:t>
      </w:r>
      <w:r w:rsidR="0021294D" w:rsidRPr="00E417BF">
        <w:tab/>
        <w:t>рассмотреть и обновить соответствующ</w:t>
      </w:r>
      <w:r w:rsidR="00370353" w:rsidRPr="00E417BF">
        <w:t>ую(</w:t>
      </w:r>
      <w:r w:rsidR="0021294D" w:rsidRPr="00E417BF">
        <w:t>ие</w:t>
      </w:r>
      <w:r w:rsidR="00370353" w:rsidRPr="00E417BF">
        <w:t>)</w:t>
      </w:r>
      <w:r w:rsidR="0021294D" w:rsidRPr="00E417BF">
        <w:t xml:space="preserve"> Рекомендаци</w:t>
      </w:r>
      <w:r w:rsidR="00370353" w:rsidRPr="00E417BF">
        <w:t>ю(</w:t>
      </w:r>
      <w:r w:rsidR="0021294D" w:rsidRPr="00E417BF">
        <w:t>и</w:t>
      </w:r>
      <w:r w:rsidR="00370353" w:rsidRPr="00E417BF">
        <w:t>)</w:t>
      </w:r>
      <w:r w:rsidR="0021294D" w:rsidRPr="00E417BF">
        <w:t xml:space="preserve"> и </w:t>
      </w:r>
      <w:r w:rsidR="00D13D5C" w:rsidRPr="00E417BF">
        <w:t xml:space="preserve">соответствующий(ие) </w:t>
      </w:r>
      <w:r w:rsidR="0021294D" w:rsidRPr="00E417BF">
        <w:t>Отчет</w:t>
      </w:r>
      <w:r w:rsidR="00370353" w:rsidRPr="00E417BF">
        <w:t>(</w:t>
      </w:r>
      <w:r w:rsidR="0021294D" w:rsidRPr="00E417BF">
        <w:t>ы</w:t>
      </w:r>
      <w:r w:rsidR="00370353" w:rsidRPr="00E417BF">
        <w:t>)</w:t>
      </w:r>
      <w:r w:rsidR="0021294D" w:rsidRPr="00E417BF">
        <w:t xml:space="preserve"> МСЭ</w:t>
      </w:r>
      <w:r w:rsidR="00CA7A76" w:rsidRPr="00E417BF">
        <w:t>-</w:t>
      </w:r>
      <w:r w:rsidR="0021294D" w:rsidRPr="00E417BF">
        <w:t>R</w:t>
      </w:r>
      <w:r w:rsidR="00370353" w:rsidRPr="00E417BF">
        <w:t>,</w:t>
      </w:r>
      <w:r w:rsidR="0021294D" w:rsidRPr="00E417BF">
        <w:t xml:space="preserve"> в зависимости от случая,</w:t>
      </w:r>
    </w:p>
    <w:p w14:paraId="65C85E39" w14:textId="77777777" w:rsidR="00A5302E" w:rsidRPr="00E417BF" w:rsidRDefault="0021294D" w:rsidP="00301E49">
      <w:pPr>
        <w:pStyle w:val="Call"/>
      </w:pPr>
      <w:r w:rsidRPr="00E417BF">
        <w:t>предлагает администрациям</w:t>
      </w:r>
    </w:p>
    <w:p w14:paraId="52D3A67E" w14:textId="7CA3E4F4" w:rsidR="00A5302E" w:rsidRPr="00E417BF" w:rsidRDefault="0021294D">
      <w:pPr>
        <w:rPr>
          <w:lang w:eastAsia="zh-CN"/>
        </w:rPr>
      </w:pPr>
      <w:r w:rsidRPr="00E417BF">
        <w:rPr>
          <w:lang w:eastAsia="zh-CN"/>
        </w:rPr>
        <w:t>настоятельно рекомендовать железнодорожным агентствам и организациям применять соответствующие публикации МСЭ</w:t>
      </w:r>
      <w:r w:rsidR="00CA7A76" w:rsidRPr="00E417BF">
        <w:rPr>
          <w:lang w:eastAsia="zh-CN"/>
        </w:rPr>
        <w:t>-</w:t>
      </w:r>
      <w:r w:rsidRPr="00E417BF">
        <w:rPr>
          <w:lang w:eastAsia="zh-CN"/>
        </w:rPr>
        <w:t>R при внедрении технологий и реализации систем, поддерживающих RSTT,</w:t>
      </w:r>
    </w:p>
    <w:p w14:paraId="1CA71E4C" w14:textId="507C399C" w:rsidR="00A5302E" w:rsidRPr="00E417BF" w:rsidRDefault="0021294D" w:rsidP="00301E49">
      <w:pPr>
        <w:pStyle w:val="Call"/>
      </w:pPr>
      <w:r w:rsidRPr="00E417BF">
        <w:t>предлагает Государствам</w:t>
      </w:r>
      <w:r w:rsidR="00CA7A76" w:rsidRPr="00E417BF">
        <w:t>-</w:t>
      </w:r>
      <w:r w:rsidRPr="00E417BF">
        <w:t>Членам, Членам Сектора, Ассоциированным членам и Академическим организациям</w:t>
      </w:r>
    </w:p>
    <w:p w14:paraId="5241FA03" w14:textId="48970E56" w:rsidR="00A5302E" w:rsidRPr="00E417BF" w:rsidRDefault="0021294D" w:rsidP="00301E49">
      <w:r w:rsidRPr="00E417BF">
        <w:t>принять активное участие в исследованиях, представляя свои вклады в МСЭ</w:t>
      </w:r>
      <w:r w:rsidR="00CA7A76" w:rsidRPr="00E417BF">
        <w:t>-</w:t>
      </w:r>
      <w:r w:rsidRPr="00E417BF">
        <w:t>R,</w:t>
      </w:r>
    </w:p>
    <w:p w14:paraId="48212BF7" w14:textId="77777777" w:rsidR="00A5302E" w:rsidRPr="00E417BF" w:rsidRDefault="0021294D" w:rsidP="00301E49">
      <w:pPr>
        <w:pStyle w:val="Call"/>
      </w:pPr>
      <w:r w:rsidRPr="00E417BF">
        <w:lastRenderedPageBreak/>
        <w:t>поручает Генеральному секретарю</w:t>
      </w:r>
    </w:p>
    <w:p w14:paraId="3BA08BA1" w14:textId="13123FEE" w:rsidR="00A5302E" w:rsidRPr="00E417BF" w:rsidRDefault="0021294D" w:rsidP="00301E49">
      <w:pPr>
        <w:rPr>
          <w:lang w:eastAsia="zh-CN"/>
        </w:rPr>
      </w:pPr>
      <w:r w:rsidRPr="00E417BF">
        <w:t xml:space="preserve">довести настоящую Резолюцию до сведения </w:t>
      </w:r>
      <w:r w:rsidR="00370353" w:rsidRPr="00E417BF">
        <w:t xml:space="preserve">UIC, 3GPP </w:t>
      </w:r>
      <w:r w:rsidRPr="00E417BF">
        <w:t>и других соответствующих международных и региональных организаций</w:t>
      </w:r>
      <w:r w:rsidR="00DA639F" w:rsidRPr="00E417BF">
        <w:t>,</w:t>
      </w:r>
    </w:p>
    <w:p w14:paraId="191984B8" w14:textId="6F0EBFCF" w:rsidR="00E85CE9" w:rsidRPr="00E417BF" w:rsidRDefault="0021294D">
      <w:pPr>
        <w:pStyle w:val="Reasons"/>
      </w:pPr>
      <w:r w:rsidRPr="00E417BF">
        <w:rPr>
          <w:b/>
        </w:rPr>
        <w:t>Основания</w:t>
      </w:r>
      <w:r w:rsidRPr="00E417BF">
        <w:rPr>
          <w:bCs/>
        </w:rPr>
        <w:t>:</w:t>
      </w:r>
      <w:r w:rsidRPr="00E417BF">
        <w:tab/>
      </w:r>
      <w:r w:rsidR="00370353" w:rsidRPr="00E417BF">
        <w:rPr>
          <w:lang w:eastAsia="zh-CN"/>
        </w:rPr>
        <w:t xml:space="preserve">В новой Резолюции ВКР, определяющей диапазоны частот для RSTT, может </w:t>
      </w:r>
      <w:r w:rsidR="006F4E1D" w:rsidRPr="00E417BF">
        <w:rPr>
          <w:lang w:eastAsia="zh-CN"/>
        </w:rPr>
        <w:t>быть представлена</w:t>
      </w:r>
      <w:r w:rsidR="00370353" w:rsidRPr="00E417BF">
        <w:rPr>
          <w:lang w:eastAsia="zh-CN"/>
        </w:rPr>
        <w:t xml:space="preserve"> </w:t>
      </w:r>
      <w:r w:rsidR="00C13F78" w:rsidRPr="00E417BF">
        <w:rPr>
          <w:lang w:eastAsia="zh-CN"/>
        </w:rPr>
        <w:t xml:space="preserve">стабильная </w:t>
      </w:r>
      <w:r w:rsidR="00370353" w:rsidRPr="00E417BF">
        <w:rPr>
          <w:lang w:eastAsia="zh-CN"/>
        </w:rPr>
        <w:t>регламентарная основа для руководства процессом согласования</w:t>
      </w:r>
      <w:r w:rsidR="00C13F78" w:rsidRPr="00E417BF">
        <w:rPr>
          <w:lang w:eastAsia="zh-CN"/>
        </w:rPr>
        <w:t xml:space="preserve"> частот, особенно для Региона 3</w:t>
      </w:r>
      <w:r w:rsidR="00370353" w:rsidRPr="00E417BF">
        <w:rPr>
          <w:lang w:eastAsia="zh-CN"/>
        </w:rPr>
        <w:t xml:space="preserve">. При этом в </w:t>
      </w:r>
      <w:r w:rsidR="00C13F78" w:rsidRPr="00E417BF">
        <w:rPr>
          <w:lang w:eastAsia="zh-CN"/>
        </w:rPr>
        <w:t xml:space="preserve">соответствующей(их) </w:t>
      </w:r>
      <w:r w:rsidR="00370353" w:rsidRPr="00E417BF">
        <w:rPr>
          <w:lang w:eastAsia="zh-CN"/>
        </w:rPr>
        <w:t>Рекомендации</w:t>
      </w:r>
      <w:r w:rsidR="00C13F78" w:rsidRPr="00E417BF">
        <w:rPr>
          <w:lang w:eastAsia="zh-CN"/>
        </w:rPr>
        <w:t>(ях)</w:t>
      </w:r>
      <w:r w:rsidR="00370353" w:rsidRPr="00E417BF">
        <w:rPr>
          <w:lang w:eastAsia="zh-CN"/>
        </w:rPr>
        <w:t xml:space="preserve"> МСЭ-R может быть </w:t>
      </w:r>
      <w:r w:rsidR="00C13F78" w:rsidRPr="00E417BF">
        <w:rPr>
          <w:lang w:eastAsia="zh-CN"/>
        </w:rPr>
        <w:t>рекомендовано</w:t>
      </w:r>
      <w:r w:rsidR="00370353" w:rsidRPr="00E417BF">
        <w:rPr>
          <w:lang w:eastAsia="zh-CN"/>
        </w:rPr>
        <w:t xml:space="preserve"> возможное согласование диапазонов частот для </w:t>
      </w:r>
      <w:r w:rsidR="00CA6EA5" w:rsidRPr="00E417BF">
        <w:rPr>
          <w:lang w:eastAsia="zh-CN"/>
        </w:rPr>
        <w:t xml:space="preserve">RSTT </w:t>
      </w:r>
      <w:r w:rsidR="00370353" w:rsidRPr="00E417BF">
        <w:rPr>
          <w:rFonts w:eastAsia="BatangChe"/>
          <w:lang w:eastAsia="zh-CN"/>
        </w:rPr>
        <w:t>на глобальном/региональном уровне</w:t>
      </w:r>
      <w:r w:rsidR="00370353" w:rsidRPr="00E417BF">
        <w:rPr>
          <w:lang w:eastAsia="zh-CN"/>
        </w:rPr>
        <w:t xml:space="preserve">, </w:t>
      </w:r>
      <w:r w:rsidR="00C13F78" w:rsidRPr="00E417BF">
        <w:rPr>
          <w:lang w:eastAsia="zh-CN"/>
        </w:rPr>
        <w:t>и ссылка на Рекомендацию(ии)</w:t>
      </w:r>
      <w:r w:rsidR="00370353" w:rsidRPr="00E417BF">
        <w:rPr>
          <w:lang w:eastAsia="zh-CN"/>
        </w:rPr>
        <w:t xml:space="preserve"> </w:t>
      </w:r>
      <w:r w:rsidR="00C13F78" w:rsidRPr="00E417BF">
        <w:rPr>
          <w:lang w:eastAsia="zh-CN"/>
        </w:rPr>
        <w:t xml:space="preserve">МСЭ-R может </w:t>
      </w:r>
      <w:r w:rsidR="00370353" w:rsidRPr="00E417BF">
        <w:rPr>
          <w:lang w:eastAsia="zh-CN"/>
        </w:rPr>
        <w:t>обеспечи</w:t>
      </w:r>
      <w:r w:rsidR="00C13F78" w:rsidRPr="00E417BF">
        <w:rPr>
          <w:lang w:eastAsia="zh-CN"/>
        </w:rPr>
        <w:t>ть</w:t>
      </w:r>
      <w:r w:rsidR="00370353" w:rsidRPr="00E417BF">
        <w:rPr>
          <w:lang w:eastAsia="zh-CN"/>
        </w:rPr>
        <w:t xml:space="preserve"> </w:t>
      </w:r>
      <w:r w:rsidR="00C13F78" w:rsidRPr="00E417BF">
        <w:rPr>
          <w:lang w:eastAsia="zh-CN"/>
        </w:rPr>
        <w:t xml:space="preserve">администрациям </w:t>
      </w:r>
      <w:r w:rsidR="00370353" w:rsidRPr="00E417BF">
        <w:rPr>
          <w:lang w:eastAsia="zh-CN"/>
        </w:rPr>
        <w:t>гибкость</w:t>
      </w:r>
      <w:r w:rsidR="00C13F78" w:rsidRPr="00E417BF">
        <w:rPr>
          <w:lang w:eastAsia="zh-CN"/>
        </w:rPr>
        <w:t xml:space="preserve"> при дальнейшем рассмотрении возможных будущих полос частот </w:t>
      </w:r>
      <w:r w:rsidR="006F4E1D" w:rsidRPr="00E417BF">
        <w:rPr>
          <w:lang w:eastAsia="zh-CN"/>
        </w:rPr>
        <w:t>для RSTT, подлежащих</w:t>
      </w:r>
      <w:r w:rsidR="00C13F78" w:rsidRPr="00E417BF">
        <w:rPr>
          <w:lang w:eastAsia="zh-CN"/>
        </w:rPr>
        <w:t xml:space="preserve"> согласовани</w:t>
      </w:r>
      <w:r w:rsidR="006F4E1D" w:rsidRPr="00E417BF">
        <w:rPr>
          <w:lang w:eastAsia="zh-CN"/>
        </w:rPr>
        <w:t>ю</w:t>
      </w:r>
      <w:r w:rsidR="00370353" w:rsidRPr="00E417BF">
        <w:t>.</w:t>
      </w:r>
    </w:p>
    <w:p w14:paraId="03054989" w14:textId="77777777" w:rsidR="00E85CE9" w:rsidRPr="00E417BF" w:rsidRDefault="0021294D">
      <w:pPr>
        <w:pStyle w:val="Proposal"/>
      </w:pPr>
      <w:r w:rsidRPr="00E417BF">
        <w:t>SUP</w:t>
      </w:r>
      <w:r w:rsidRPr="00E417BF">
        <w:tab/>
        <w:t>ACP/24A11/2</w:t>
      </w:r>
    </w:p>
    <w:p w14:paraId="7CE2B334" w14:textId="3C1136AC" w:rsidR="00E20C53" w:rsidRPr="00E417BF" w:rsidRDefault="0021294D" w:rsidP="005711A8">
      <w:pPr>
        <w:pStyle w:val="ResNo"/>
      </w:pPr>
      <w:bookmarkStart w:id="8" w:name="_Toc450292634"/>
      <w:r w:rsidRPr="00E417BF">
        <w:rPr>
          <w:caps w:val="0"/>
        </w:rPr>
        <w:t xml:space="preserve">РЕЗОЛЮЦИЯ  </w:t>
      </w:r>
      <w:r w:rsidRPr="00E417BF">
        <w:rPr>
          <w:rStyle w:val="href"/>
          <w:caps w:val="0"/>
        </w:rPr>
        <w:t>236</w:t>
      </w:r>
      <w:r w:rsidRPr="00E417BF">
        <w:rPr>
          <w:caps w:val="0"/>
        </w:rPr>
        <w:t xml:space="preserve">  (ВКР</w:t>
      </w:r>
      <w:r w:rsidR="00CA7A76" w:rsidRPr="00E417BF">
        <w:rPr>
          <w:caps w:val="0"/>
        </w:rPr>
        <w:t>-</w:t>
      </w:r>
      <w:r w:rsidRPr="00E417BF">
        <w:rPr>
          <w:caps w:val="0"/>
        </w:rPr>
        <w:t>15)</w:t>
      </w:r>
      <w:bookmarkEnd w:id="8"/>
    </w:p>
    <w:p w14:paraId="2001D911" w14:textId="77777777" w:rsidR="00E20C53" w:rsidRPr="00E417BF" w:rsidRDefault="0021294D" w:rsidP="005711A8">
      <w:pPr>
        <w:pStyle w:val="Restitle"/>
      </w:pPr>
      <w:bookmarkStart w:id="9" w:name="_Toc450292635"/>
      <w:r w:rsidRPr="00E417BF">
        <w:t>Системы железнодорожной радиосвязи между поездом и путевыми устройствами</w:t>
      </w:r>
      <w:bookmarkEnd w:id="9"/>
    </w:p>
    <w:p w14:paraId="7B6B30E8" w14:textId="33D94085" w:rsidR="00CA7A76" w:rsidRPr="00E417BF" w:rsidRDefault="0021294D" w:rsidP="00411C49">
      <w:pPr>
        <w:pStyle w:val="Reasons"/>
      </w:pPr>
      <w:r w:rsidRPr="00E417BF">
        <w:rPr>
          <w:b/>
        </w:rPr>
        <w:t>Основания</w:t>
      </w:r>
      <w:r w:rsidRPr="00E417BF">
        <w:rPr>
          <w:bCs/>
        </w:rPr>
        <w:t>:</w:t>
      </w:r>
      <w:r w:rsidRPr="00E417BF">
        <w:tab/>
      </w:r>
      <w:r w:rsidR="00CA6EA5" w:rsidRPr="00E417BF">
        <w:t>После проведения ВКР-19 эта Резолюци</w:t>
      </w:r>
      <w:r w:rsidR="00FF5103" w:rsidRPr="00E417BF">
        <w:t>я</w:t>
      </w:r>
      <w:r w:rsidR="000C766C" w:rsidRPr="00E417BF">
        <w:t xml:space="preserve"> более не требуется</w:t>
      </w:r>
      <w:r w:rsidR="00CA6EA5" w:rsidRPr="00E417BF">
        <w:t>.</w:t>
      </w:r>
    </w:p>
    <w:p w14:paraId="1A5009B8" w14:textId="6DBCB8B0" w:rsidR="00E85CE9" w:rsidRPr="00E417BF" w:rsidRDefault="00CA7A76" w:rsidP="00CA7A76">
      <w:pPr>
        <w:spacing w:before="720"/>
        <w:jc w:val="center"/>
      </w:pPr>
      <w:r w:rsidRPr="00E417BF">
        <w:t>______________</w:t>
      </w:r>
    </w:p>
    <w:sectPr w:rsidR="00E85CE9" w:rsidRPr="00E417BF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CB4D7" w14:textId="77777777" w:rsidR="00F1578A" w:rsidRDefault="00F1578A">
      <w:r>
        <w:separator/>
      </w:r>
    </w:p>
  </w:endnote>
  <w:endnote w:type="continuationSeparator" w:id="0">
    <w:p w14:paraId="6E53B2BD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A647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22BD23B" w14:textId="24B85379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2E08AA">
      <w:rPr>
        <w:noProof/>
        <w:lang w:val="fr-FR"/>
      </w:rPr>
      <w:t>C:\Users\vegera\Desktop\Документы в работе\024ADD1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417BF">
      <w:rPr>
        <w:noProof/>
      </w:rPr>
      <w:t>19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E08AA">
      <w:rPr>
        <w:noProof/>
      </w:rPr>
      <w:t>1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6F73" w14:textId="6289E5B5" w:rsidR="00567276" w:rsidRPr="00BB414A" w:rsidRDefault="0021294D" w:rsidP="0021294D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D0172">
      <w:rPr>
        <w:lang w:val="fr-FR"/>
      </w:rPr>
      <w:t>P:\RUS\ITU-R\CONF-R\CMR19\000\024ADD11R.docx</w:t>
    </w:r>
    <w:r>
      <w:fldChar w:fldCharType="end"/>
    </w:r>
    <w:r w:rsidRPr="00BB414A">
      <w:t xml:space="preserve"> (46110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3CB9" w14:textId="515E0E93" w:rsidR="00567276" w:rsidRPr="00BB414A" w:rsidRDefault="00567276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D0172">
      <w:rPr>
        <w:lang w:val="fr-FR"/>
      </w:rPr>
      <w:t>P:\RUS\ITU-R\CONF-R\CMR19\000\024ADD11R.docx</w:t>
    </w:r>
    <w:r>
      <w:fldChar w:fldCharType="end"/>
    </w:r>
    <w:r w:rsidR="00635203" w:rsidRPr="00BB414A">
      <w:t xml:space="preserve"> (46110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F56B9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02D6C719" w14:textId="77777777" w:rsidR="00F1578A" w:rsidRDefault="00F1578A">
      <w:r>
        <w:continuationSeparator/>
      </w:r>
    </w:p>
  </w:footnote>
  <w:footnote w:id="1">
    <w:p w14:paraId="5B613FBE" w14:textId="20635C8E" w:rsidR="00085E91" w:rsidRPr="0006331F" w:rsidRDefault="00085E91" w:rsidP="00085E91">
      <w:pPr>
        <w:pStyle w:val="FootnoteText"/>
        <w:rPr>
          <w:lang w:val="ru-RU"/>
        </w:rPr>
      </w:pPr>
      <w:r w:rsidRPr="000E0BD3">
        <w:rPr>
          <w:rStyle w:val="FootnoteReference"/>
        </w:rPr>
        <w:footnoteRef/>
      </w:r>
      <w:r w:rsidR="000E0BD3" w:rsidRPr="0006331F">
        <w:rPr>
          <w:sz w:val="20"/>
          <w:lang w:val="ru-RU"/>
        </w:rPr>
        <w:tab/>
      </w:r>
      <w:r w:rsidR="000E0BD3">
        <w:rPr>
          <w:lang w:val="ru-RU"/>
        </w:rPr>
        <w:t>Примечание</w:t>
      </w:r>
      <w:r w:rsidR="000E0BD3" w:rsidRPr="0006331F">
        <w:rPr>
          <w:lang w:val="ru-RU"/>
        </w:rPr>
        <w:t xml:space="preserve">. </w:t>
      </w:r>
      <w:r w:rsidR="0006331F">
        <w:rPr>
          <w:lang w:val="ru-RU"/>
        </w:rPr>
        <w:t>–</w:t>
      </w:r>
      <w:r w:rsidRPr="0006331F">
        <w:rPr>
          <w:rFonts w:hint="eastAsia"/>
          <w:lang w:val="ru-RU"/>
        </w:rPr>
        <w:t xml:space="preserve"> </w:t>
      </w:r>
      <w:r w:rsidR="0006331F" w:rsidRPr="0006331F">
        <w:rPr>
          <w:rFonts w:hint="eastAsia"/>
          <w:lang w:val="ru-RU"/>
        </w:rPr>
        <w:t>П</w:t>
      </w:r>
      <w:r w:rsidR="0006331F">
        <w:rPr>
          <w:lang w:val="ru-RU"/>
        </w:rPr>
        <w:t>оскольку п</w:t>
      </w:r>
      <w:r w:rsidR="0006331F" w:rsidRPr="0006331F">
        <w:rPr>
          <w:lang w:val="ru-RU"/>
        </w:rPr>
        <w:t>олоса частот 470−520 МГц находится в рамках действия предварительного пункта 2.5 повестки дня для ВКР-23, не следует предвосхищать решение ВКР-23 по этому вопросу</w:t>
      </w:r>
      <w:r w:rsidR="0006331F">
        <w:rPr>
          <w:lang w:val="ru-RU"/>
        </w:rPr>
        <w:t>.</w:t>
      </w:r>
    </w:p>
  </w:footnote>
  <w:footnote w:id="2">
    <w:p w14:paraId="33396DC0" w14:textId="77777777" w:rsidR="008D708E" w:rsidRPr="006867A5" w:rsidRDefault="008D708E" w:rsidP="008D708E">
      <w:pPr>
        <w:pStyle w:val="FootnoteText"/>
        <w:rPr>
          <w:lang w:val="ru-RU"/>
        </w:rPr>
      </w:pPr>
      <w:r w:rsidRPr="00BB414A">
        <w:rPr>
          <w:rStyle w:val="FootnoteReference"/>
          <w:lang w:val="ru-RU"/>
        </w:rPr>
        <w:t>2</w:t>
      </w:r>
      <w:r w:rsidRPr="006928D9">
        <w:rPr>
          <w:lang w:val="ru-RU"/>
        </w:rPr>
        <w:t xml:space="preserve"> </w:t>
      </w:r>
      <w:r w:rsidRPr="006928D9">
        <w:rPr>
          <w:lang w:val="ru-RU"/>
        </w:rPr>
        <w:tab/>
        <w:t>В контексте настоящей Резолюции термин "диапазон частот" означает диапазон частот, в пределах которого предусматривается возможность работы радиооборудования, но который, однако, ограничен определенной(ыми) полосой(ами) частот в соответствии с национальными условиями и требованиями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549F" w14:textId="3C7193F0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417BF">
      <w:rPr>
        <w:noProof/>
      </w:rPr>
      <w:t>6</w:t>
    </w:r>
    <w:r>
      <w:fldChar w:fldCharType="end"/>
    </w:r>
  </w:p>
  <w:p w14:paraId="51DC3CEA" w14:textId="57A8307B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24(Add</w:t>
    </w:r>
    <w:r w:rsidR="00ED0172">
      <w:t>.</w:t>
    </w:r>
    <w:r w:rsidR="00F761D2">
      <w:t>11)</w:t>
    </w:r>
    <w:r w:rsidR="0021294D">
      <w:rPr>
        <w:lang w:val="ru-RU"/>
      </w:rPr>
      <w:t>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6331F"/>
    <w:rsid w:val="00085E91"/>
    <w:rsid w:val="000A0EF3"/>
    <w:rsid w:val="000C3F55"/>
    <w:rsid w:val="000C766C"/>
    <w:rsid w:val="000E0BD3"/>
    <w:rsid w:val="000E0BDD"/>
    <w:rsid w:val="000F3013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1294D"/>
    <w:rsid w:val="00230582"/>
    <w:rsid w:val="002449AA"/>
    <w:rsid w:val="00245A1F"/>
    <w:rsid w:val="00290C74"/>
    <w:rsid w:val="002A2D3F"/>
    <w:rsid w:val="002E08AA"/>
    <w:rsid w:val="00300F84"/>
    <w:rsid w:val="00303B37"/>
    <w:rsid w:val="003258F2"/>
    <w:rsid w:val="00344EB8"/>
    <w:rsid w:val="00346BEC"/>
    <w:rsid w:val="00370353"/>
    <w:rsid w:val="00371E4B"/>
    <w:rsid w:val="003A1E30"/>
    <w:rsid w:val="003C583C"/>
    <w:rsid w:val="003D1FFF"/>
    <w:rsid w:val="003F0078"/>
    <w:rsid w:val="00415885"/>
    <w:rsid w:val="004263CA"/>
    <w:rsid w:val="00434A7C"/>
    <w:rsid w:val="00436040"/>
    <w:rsid w:val="00441090"/>
    <w:rsid w:val="004418A7"/>
    <w:rsid w:val="0045143A"/>
    <w:rsid w:val="004A58F4"/>
    <w:rsid w:val="004B297E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A3D4D"/>
    <w:rsid w:val="005D1879"/>
    <w:rsid w:val="005D79A3"/>
    <w:rsid w:val="005E61DD"/>
    <w:rsid w:val="006023DF"/>
    <w:rsid w:val="006115BE"/>
    <w:rsid w:val="00614771"/>
    <w:rsid w:val="00620DD7"/>
    <w:rsid w:val="00635203"/>
    <w:rsid w:val="00657DE0"/>
    <w:rsid w:val="0066350B"/>
    <w:rsid w:val="00692C06"/>
    <w:rsid w:val="006A6E9B"/>
    <w:rsid w:val="006F2AF6"/>
    <w:rsid w:val="006F4E1D"/>
    <w:rsid w:val="00763F4F"/>
    <w:rsid w:val="00775720"/>
    <w:rsid w:val="007917AE"/>
    <w:rsid w:val="007A08B5"/>
    <w:rsid w:val="00811633"/>
    <w:rsid w:val="00812452"/>
    <w:rsid w:val="00815749"/>
    <w:rsid w:val="00860F89"/>
    <w:rsid w:val="00872FC8"/>
    <w:rsid w:val="008B43F2"/>
    <w:rsid w:val="008C3257"/>
    <w:rsid w:val="008C401C"/>
    <w:rsid w:val="008D708E"/>
    <w:rsid w:val="009105B8"/>
    <w:rsid w:val="009119CC"/>
    <w:rsid w:val="00917C0A"/>
    <w:rsid w:val="00933912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AF38B2"/>
    <w:rsid w:val="00B24E60"/>
    <w:rsid w:val="00B468A6"/>
    <w:rsid w:val="00B55F01"/>
    <w:rsid w:val="00B642CC"/>
    <w:rsid w:val="00B75113"/>
    <w:rsid w:val="00BA13A4"/>
    <w:rsid w:val="00BA1AA1"/>
    <w:rsid w:val="00BA35DC"/>
    <w:rsid w:val="00BB414A"/>
    <w:rsid w:val="00BC5313"/>
    <w:rsid w:val="00BD0D2F"/>
    <w:rsid w:val="00BD1129"/>
    <w:rsid w:val="00C0572C"/>
    <w:rsid w:val="00C13F78"/>
    <w:rsid w:val="00C20466"/>
    <w:rsid w:val="00C266F4"/>
    <w:rsid w:val="00C324A8"/>
    <w:rsid w:val="00C55BA2"/>
    <w:rsid w:val="00C56E7A"/>
    <w:rsid w:val="00C779CE"/>
    <w:rsid w:val="00C916AF"/>
    <w:rsid w:val="00C97623"/>
    <w:rsid w:val="00CA6EA5"/>
    <w:rsid w:val="00CA7A76"/>
    <w:rsid w:val="00CC47C6"/>
    <w:rsid w:val="00CC4DE6"/>
    <w:rsid w:val="00CE5E47"/>
    <w:rsid w:val="00CF020F"/>
    <w:rsid w:val="00D13D5C"/>
    <w:rsid w:val="00D53715"/>
    <w:rsid w:val="00DA639F"/>
    <w:rsid w:val="00DD5E4C"/>
    <w:rsid w:val="00DE2EBA"/>
    <w:rsid w:val="00E2253F"/>
    <w:rsid w:val="00E417BF"/>
    <w:rsid w:val="00E43B21"/>
    <w:rsid w:val="00E43E99"/>
    <w:rsid w:val="00E5155F"/>
    <w:rsid w:val="00E65919"/>
    <w:rsid w:val="00E77D79"/>
    <w:rsid w:val="00E85CE9"/>
    <w:rsid w:val="00E90D5A"/>
    <w:rsid w:val="00E975FB"/>
    <w:rsid w:val="00E976C1"/>
    <w:rsid w:val="00EA0C0C"/>
    <w:rsid w:val="00EB66F7"/>
    <w:rsid w:val="00ED0172"/>
    <w:rsid w:val="00F1578A"/>
    <w:rsid w:val="00F21A03"/>
    <w:rsid w:val="00F33B22"/>
    <w:rsid w:val="00F375DD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  <w:rsid w:val="00FF5103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78E38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1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7048-FD36-466E-9977-96F98E01E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33AF0-BB05-4871-868D-D588CAF71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A599B-6FEB-4DEF-BA41-3BA7A6A882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1A99A8-2A28-48D6-A8EF-FDF3648B878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http://purl.org/dc/terms/"/>
    <ds:schemaRef ds:uri="996b2e75-67fd-4955-a3b0-5ab9934cb5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84C355-F077-4D10-A8C4-25B19A61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44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1!MSW-R</vt:lpstr>
    </vt:vector>
  </TitlesOfParts>
  <Manager>General Secretariat - Pool</Manager>
  <Company>International Telecommunication Union (ITU)</Company>
  <LinksUpToDate>false</LinksUpToDate>
  <CharactersWithSpaces>1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1!MSW-R</dc:title>
  <dc:subject>World Radiocommunication Conference - 2019</dc:subject>
  <dc:creator>Documents Proposals Manager (DPM)</dc:creator>
  <cp:keywords>DPM_v2019.9.25.1_prod</cp:keywords>
  <dc:description/>
  <cp:lastModifiedBy>Berdyeva, Elena</cp:lastModifiedBy>
  <cp:revision>8</cp:revision>
  <cp:lastPrinted>2019-10-15T13:31:00Z</cp:lastPrinted>
  <dcterms:created xsi:type="dcterms:W3CDTF">2019-10-15T13:31:00Z</dcterms:created>
  <dcterms:modified xsi:type="dcterms:W3CDTF">2019-10-19T13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